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1D18" w14:textId="4B7E9C44" w:rsidR="00256365" w:rsidRPr="007A645C" w:rsidRDefault="0FED07F4" w:rsidP="0FED07F4">
      <w:pPr>
        <w:ind w:left="357"/>
        <w:jc w:val="center"/>
        <w:rPr>
          <w:b/>
          <w:bCs/>
        </w:rPr>
      </w:pPr>
      <w:r w:rsidRPr="007A645C">
        <w:rPr>
          <w:b/>
          <w:bCs/>
        </w:rPr>
        <w:t xml:space="preserve">Marketing and Regeneration Committee </w:t>
      </w:r>
    </w:p>
    <w:p w14:paraId="344B679E" w14:textId="6D3BA6D8" w:rsidR="00F40AD3" w:rsidRPr="007A645C" w:rsidRDefault="00AA51BD" w:rsidP="0FED07F4">
      <w:pPr>
        <w:ind w:left="357"/>
        <w:jc w:val="center"/>
        <w:rPr>
          <w:b/>
          <w:bCs/>
        </w:rPr>
      </w:pPr>
      <w:r>
        <w:rPr>
          <w:b/>
          <w:bCs/>
        </w:rPr>
        <w:t>Tues</w:t>
      </w:r>
      <w:r w:rsidR="0FED07F4" w:rsidRPr="007A645C">
        <w:rPr>
          <w:b/>
          <w:bCs/>
        </w:rPr>
        <w:t xml:space="preserve">day </w:t>
      </w:r>
      <w:r w:rsidR="00595D33" w:rsidRPr="007A645C">
        <w:rPr>
          <w:b/>
          <w:bCs/>
        </w:rPr>
        <w:t>1</w:t>
      </w:r>
      <w:r w:rsidR="00FD0B1C">
        <w:rPr>
          <w:b/>
          <w:bCs/>
        </w:rPr>
        <w:t>2</w:t>
      </w:r>
      <w:r w:rsidR="009E3A67" w:rsidRPr="007A645C">
        <w:rPr>
          <w:b/>
          <w:bCs/>
        </w:rPr>
        <w:t xml:space="preserve"> </w:t>
      </w:r>
      <w:r w:rsidR="00FD0B1C">
        <w:rPr>
          <w:b/>
          <w:bCs/>
        </w:rPr>
        <w:t>March</w:t>
      </w:r>
      <w:r w:rsidR="0FED07F4" w:rsidRPr="007A645C">
        <w:rPr>
          <w:b/>
          <w:bCs/>
        </w:rPr>
        <w:t xml:space="preserve"> 202</w:t>
      </w:r>
      <w:r w:rsidR="00595D33" w:rsidRPr="007A645C">
        <w:rPr>
          <w:b/>
          <w:bCs/>
        </w:rPr>
        <w:t>4</w:t>
      </w:r>
    </w:p>
    <w:p w14:paraId="319E6A85" w14:textId="7692842C" w:rsidR="00F40AD3" w:rsidRPr="007A645C" w:rsidRDefault="00332AE6" w:rsidP="005B4A35">
      <w:pPr>
        <w:ind w:left="357"/>
        <w:jc w:val="center"/>
        <w:rPr>
          <w:b/>
        </w:rPr>
      </w:pPr>
      <w:r>
        <w:rPr>
          <w:b/>
        </w:rPr>
        <w:t>5</w:t>
      </w:r>
      <w:r w:rsidR="00F64EAE" w:rsidRPr="007A645C">
        <w:rPr>
          <w:b/>
        </w:rPr>
        <w:t>.</w:t>
      </w:r>
      <w:r w:rsidR="00595D33" w:rsidRPr="007A645C">
        <w:rPr>
          <w:b/>
        </w:rPr>
        <w:t>0</w:t>
      </w:r>
      <w:r w:rsidR="00256365" w:rsidRPr="007A645C">
        <w:rPr>
          <w:b/>
        </w:rPr>
        <w:t>0</w:t>
      </w:r>
      <w:r w:rsidR="0036645D" w:rsidRPr="007A645C">
        <w:rPr>
          <w:b/>
        </w:rPr>
        <w:t xml:space="preserve"> </w:t>
      </w:r>
      <w:r w:rsidR="006C63BF" w:rsidRPr="007A645C">
        <w:rPr>
          <w:b/>
        </w:rPr>
        <w:t xml:space="preserve">pm </w:t>
      </w:r>
      <w:r w:rsidR="00256365" w:rsidRPr="007A645C">
        <w:rPr>
          <w:b/>
        </w:rPr>
        <w:t xml:space="preserve">- </w:t>
      </w:r>
      <w:r>
        <w:rPr>
          <w:b/>
        </w:rPr>
        <w:t>7</w:t>
      </w:r>
      <w:r w:rsidR="00256365" w:rsidRPr="007A645C">
        <w:rPr>
          <w:b/>
        </w:rPr>
        <w:t>.</w:t>
      </w:r>
      <w:r w:rsidR="00595D33" w:rsidRPr="007A645C">
        <w:rPr>
          <w:b/>
        </w:rPr>
        <w:t>0</w:t>
      </w:r>
      <w:r w:rsidR="00256365" w:rsidRPr="007A645C">
        <w:rPr>
          <w:b/>
        </w:rPr>
        <w:t>0pm</w:t>
      </w:r>
    </w:p>
    <w:p w14:paraId="41E02EE2" w14:textId="77777777" w:rsidR="007756EC" w:rsidRPr="007A645C" w:rsidRDefault="007756EC" w:rsidP="005B4A35">
      <w:pPr>
        <w:ind w:left="357"/>
        <w:jc w:val="center"/>
        <w:rPr>
          <w:b/>
        </w:rPr>
      </w:pPr>
      <w:r w:rsidRPr="007A645C">
        <w:rPr>
          <w:b/>
        </w:rPr>
        <w:t xml:space="preserve">Council Chamber </w:t>
      </w:r>
    </w:p>
    <w:p w14:paraId="22BCC025" w14:textId="6E4B7B78" w:rsidR="003746C3" w:rsidRPr="007A645C" w:rsidRDefault="0FED07F4" w:rsidP="0FED07F4">
      <w:pPr>
        <w:spacing w:line="360" w:lineRule="auto"/>
        <w:ind w:left="357"/>
        <w:jc w:val="center"/>
        <w:rPr>
          <w:b/>
          <w:bCs/>
        </w:rPr>
      </w:pPr>
      <w:r w:rsidRPr="007A645C">
        <w:rPr>
          <w:b/>
          <w:bCs/>
        </w:rPr>
        <w:t>Minutes</w:t>
      </w:r>
    </w:p>
    <w:p w14:paraId="617D5A75" w14:textId="77777777" w:rsidR="007D4B8E" w:rsidRPr="007A645C" w:rsidRDefault="007D4B8E" w:rsidP="0FED07F4">
      <w:pPr>
        <w:spacing w:line="360" w:lineRule="auto"/>
        <w:ind w:left="357"/>
        <w:jc w:val="center"/>
        <w:rPr>
          <w:b/>
          <w:bCs/>
        </w:rPr>
      </w:pPr>
    </w:p>
    <w:p w14:paraId="7C26D022" w14:textId="47F52634" w:rsidR="007D4B8E" w:rsidRPr="007A645C" w:rsidRDefault="007D4B8E" w:rsidP="00CB70C2">
      <w:pPr>
        <w:ind w:firstLine="357"/>
        <w:jc w:val="both"/>
        <w:rPr>
          <w:b/>
        </w:rPr>
      </w:pPr>
      <w:r w:rsidRPr="007A645C">
        <w:rPr>
          <w:b/>
        </w:rPr>
        <w:t xml:space="preserve">Attendees: </w:t>
      </w:r>
      <w:r w:rsidRPr="007A645C">
        <w:rPr>
          <w:b/>
        </w:rPr>
        <w:tab/>
      </w:r>
    </w:p>
    <w:p w14:paraId="3C8D0B37" w14:textId="21C63667" w:rsidR="00CB70C2" w:rsidRPr="007A645C" w:rsidRDefault="007D4B8E" w:rsidP="001E5B55">
      <w:pPr>
        <w:ind w:left="357"/>
        <w:rPr>
          <w:b/>
        </w:rPr>
      </w:pPr>
      <w:r w:rsidRPr="007A645C">
        <w:rPr>
          <w:b/>
        </w:rPr>
        <w:t>Members</w:t>
      </w:r>
      <w:r w:rsidR="00CB70C2" w:rsidRPr="007A645C">
        <w:rPr>
          <w:b/>
        </w:rPr>
        <w:t>:</w:t>
      </w:r>
      <w:r w:rsidR="000A5E32">
        <w:rPr>
          <w:b/>
        </w:rPr>
        <w:t xml:space="preserve"> Cllrs</w:t>
      </w:r>
      <w:r w:rsidR="00CB70C2" w:rsidRPr="007A645C">
        <w:rPr>
          <w:b/>
        </w:rPr>
        <w:t xml:space="preserve"> </w:t>
      </w:r>
      <w:r w:rsidR="00D92DFB" w:rsidRPr="007A645C">
        <w:rPr>
          <w:b/>
        </w:rPr>
        <w:t xml:space="preserve">N Penny, </w:t>
      </w:r>
      <w:r w:rsidR="00CB70C2" w:rsidRPr="007A645C">
        <w:rPr>
          <w:b/>
        </w:rPr>
        <w:t>C Elsmore, S Cox</w:t>
      </w:r>
      <w:r w:rsidR="00127E62" w:rsidRPr="007A645C">
        <w:rPr>
          <w:b/>
        </w:rPr>
        <w:t>, K Robbins</w:t>
      </w:r>
      <w:r w:rsidR="00B03403">
        <w:rPr>
          <w:b/>
        </w:rPr>
        <w:t>, M C</w:t>
      </w:r>
      <w:r w:rsidR="000A5E32">
        <w:rPr>
          <w:b/>
        </w:rPr>
        <w:t>ox</w:t>
      </w:r>
      <w:r w:rsidR="003D2CEB">
        <w:rPr>
          <w:b/>
        </w:rPr>
        <w:t>, R Drury</w:t>
      </w:r>
    </w:p>
    <w:p w14:paraId="22C77C2C" w14:textId="5ECE434D" w:rsidR="00CB70C2" w:rsidRPr="007A645C" w:rsidRDefault="00D92DFB" w:rsidP="00B03403">
      <w:pPr>
        <w:ind w:left="357"/>
        <w:rPr>
          <w:b/>
        </w:rPr>
      </w:pPr>
      <w:r w:rsidRPr="007A645C">
        <w:rPr>
          <w:b/>
        </w:rPr>
        <w:t>Laura-Jade Schroeder (Town Clerk)</w:t>
      </w:r>
    </w:p>
    <w:p w14:paraId="0F2F1C0F" w14:textId="77777777" w:rsidR="00D94FE7" w:rsidRDefault="00D94FE7" w:rsidP="00D94FE7">
      <w:pPr>
        <w:ind w:firstLine="357"/>
        <w:jc w:val="both"/>
      </w:pPr>
    </w:p>
    <w:p w14:paraId="09145DB5" w14:textId="22B830A6" w:rsidR="007D4B8E" w:rsidRPr="00D94FE7" w:rsidRDefault="003D2CEB" w:rsidP="00D94FE7">
      <w:pPr>
        <w:ind w:left="357"/>
        <w:jc w:val="both"/>
        <w:rPr>
          <w:b/>
          <w:bCs/>
        </w:rPr>
      </w:pPr>
      <w:r w:rsidRPr="00D94FE7">
        <w:rPr>
          <w:b/>
          <w:bCs/>
        </w:rPr>
        <w:t>In the absence of Chair Cllr P Kyne, it was proposed and unanimously agreed that Cllr Penny should take the Chair.</w:t>
      </w:r>
    </w:p>
    <w:p w14:paraId="0814686D" w14:textId="77777777" w:rsidR="003D2CEB" w:rsidRPr="007A645C" w:rsidRDefault="003D2CEB" w:rsidP="007D4B8E">
      <w:pPr>
        <w:ind w:left="717"/>
        <w:jc w:val="both"/>
      </w:pPr>
    </w:p>
    <w:p w14:paraId="6D5B8EBD" w14:textId="705681AE" w:rsidR="007D4B8E" w:rsidRPr="007A645C" w:rsidRDefault="00D94FE7" w:rsidP="00CB70C2">
      <w:pPr>
        <w:numPr>
          <w:ilvl w:val="0"/>
          <w:numId w:val="11"/>
        </w:numPr>
        <w:jc w:val="both"/>
        <w:rPr>
          <w:b/>
        </w:rPr>
      </w:pPr>
      <w:r>
        <w:t xml:space="preserve">Apologies received from </w:t>
      </w:r>
      <w:r w:rsidR="000A5E32">
        <w:t>Cllr P Kyne</w:t>
      </w:r>
    </w:p>
    <w:p w14:paraId="6C7FEC62" w14:textId="66C2BE6A" w:rsidR="007D4B8E" w:rsidRPr="007A645C" w:rsidRDefault="00ED02D4" w:rsidP="007D4B8E">
      <w:pPr>
        <w:numPr>
          <w:ilvl w:val="0"/>
          <w:numId w:val="11"/>
        </w:numPr>
        <w:jc w:val="both"/>
      </w:pPr>
      <w:r w:rsidRPr="007A645C">
        <w:t xml:space="preserve">Cllr </w:t>
      </w:r>
      <w:r w:rsidR="00AC173A">
        <w:t>Penny has an ongoing interest in Events</w:t>
      </w:r>
      <w:r w:rsidR="000A5E32">
        <w:t>.</w:t>
      </w:r>
    </w:p>
    <w:p w14:paraId="4203BC12" w14:textId="1B828392" w:rsidR="007D4B8E" w:rsidRPr="00332AE6" w:rsidRDefault="007D4B8E" w:rsidP="00332AE6">
      <w:pPr>
        <w:numPr>
          <w:ilvl w:val="0"/>
          <w:numId w:val="11"/>
        </w:numPr>
        <w:jc w:val="both"/>
      </w:pPr>
      <w:r w:rsidRPr="007A645C">
        <w:t>There were no new dispensations receive</w:t>
      </w:r>
      <w:r w:rsidR="00D73569" w:rsidRPr="007A645C">
        <w:t>d</w:t>
      </w:r>
      <w:r w:rsidR="001E5B55" w:rsidRPr="007A645C">
        <w:t>.</w:t>
      </w:r>
      <w:r w:rsidR="00ED02D4" w:rsidRPr="007A645C">
        <w:t xml:space="preserve"> Cllr Penny wanted to reiterate the existing dispensation he has </w:t>
      </w:r>
      <w:r w:rsidR="00127E62" w:rsidRPr="007A645C">
        <w:t>for events.</w:t>
      </w:r>
    </w:p>
    <w:p w14:paraId="2452DD1A" w14:textId="20818A21" w:rsidR="007D4B8E" w:rsidRPr="007A645C" w:rsidRDefault="00127E62" w:rsidP="00116E3D">
      <w:pPr>
        <w:pStyle w:val="ListParagraph"/>
        <w:numPr>
          <w:ilvl w:val="0"/>
          <w:numId w:val="11"/>
        </w:numPr>
        <w:jc w:val="both"/>
      </w:pPr>
      <w:r w:rsidRPr="007A645C">
        <w:t xml:space="preserve">There were no members of the public </w:t>
      </w:r>
      <w:proofErr w:type="gramStart"/>
      <w:r w:rsidRPr="007A645C">
        <w:t>present</w:t>
      </w:r>
      <w:proofErr w:type="gramEnd"/>
    </w:p>
    <w:p w14:paraId="19F901C5" w14:textId="77777777" w:rsidR="007D4B8E" w:rsidRPr="007A645C" w:rsidRDefault="007D4B8E" w:rsidP="00332AE6"/>
    <w:p w14:paraId="00C59572" w14:textId="3684F9C1" w:rsidR="007D4B8E" w:rsidRPr="007A645C" w:rsidRDefault="001A237D" w:rsidP="007D4B8E">
      <w:pPr>
        <w:numPr>
          <w:ilvl w:val="0"/>
          <w:numId w:val="11"/>
        </w:numPr>
        <w:jc w:val="both"/>
        <w:rPr>
          <w:b/>
          <w:bCs/>
        </w:rPr>
      </w:pPr>
      <w:r w:rsidRPr="007A645C">
        <w:rPr>
          <w:b/>
          <w:bCs/>
        </w:rPr>
        <w:t xml:space="preserve">The minutes of </w:t>
      </w:r>
      <w:r w:rsidR="00332AE6">
        <w:rPr>
          <w:b/>
          <w:bCs/>
        </w:rPr>
        <w:t>1</w:t>
      </w:r>
      <w:r w:rsidR="000A5E32">
        <w:rPr>
          <w:b/>
          <w:bCs/>
        </w:rPr>
        <w:t>3 Februar</w:t>
      </w:r>
      <w:r w:rsidR="00332AE6">
        <w:rPr>
          <w:b/>
          <w:bCs/>
        </w:rPr>
        <w:t>y 2024</w:t>
      </w:r>
      <w:r w:rsidR="007D4B8E" w:rsidRPr="007A645C">
        <w:rPr>
          <w:b/>
          <w:bCs/>
        </w:rPr>
        <w:t xml:space="preserve"> were unanimous</w:t>
      </w:r>
      <w:r w:rsidR="00A90185" w:rsidRPr="007A645C">
        <w:rPr>
          <w:b/>
          <w:bCs/>
        </w:rPr>
        <w:t>ly</w:t>
      </w:r>
      <w:r w:rsidR="007D4B8E" w:rsidRPr="007A645C">
        <w:rPr>
          <w:b/>
          <w:bCs/>
        </w:rPr>
        <w:t xml:space="preserve"> approved.</w:t>
      </w:r>
    </w:p>
    <w:p w14:paraId="3702F6B4" w14:textId="77777777" w:rsidR="007D4B8E" w:rsidRPr="007A645C" w:rsidRDefault="007D4B8E" w:rsidP="00332AE6"/>
    <w:p w14:paraId="07BF2B64" w14:textId="004A8FE5" w:rsidR="007D4B8E" w:rsidRPr="007A645C" w:rsidRDefault="007D4B8E" w:rsidP="007D4B8E">
      <w:pPr>
        <w:ind w:left="357"/>
        <w:jc w:val="both"/>
        <w:rPr>
          <w:b/>
          <w:bCs/>
        </w:rPr>
      </w:pPr>
      <w:r w:rsidRPr="007A645C">
        <w:rPr>
          <w:b/>
          <w:bCs/>
        </w:rPr>
        <w:t xml:space="preserve">Cllr. </w:t>
      </w:r>
      <w:r w:rsidR="000A5E32">
        <w:rPr>
          <w:b/>
          <w:bCs/>
        </w:rPr>
        <w:t>N Penny</w:t>
      </w:r>
      <w:r w:rsidRPr="007A645C">
        <w:rPr>
          <w:b/>
          <w:bCs/>
        </w:rPr>
        <w:t xml:space="preserve"> signed a copy of the minutes, as a true record of that meeting</w:t>
      </w:r>
    </w:p>
    <w:p w14:paraId="4BF04BA8" w14:textId="77777777" w:rsidR="007D4B8E" w:rsidRPr="007A645C" w:rsidRDefault="007D4B8E" w:rsidP="007D4B8E">
      <w:pPr>
        <w:ind w:left="357"/>
        <w:jc w:val="both"/>
        <w:rPr>
          <w:b/>
          <w:bCs/>
        </w:rPr>
      </w:pPr>
    </w:p>
    <w:p w14:paraId="21D4F2A7" w14:textId="2098A3A6" w:rsidR="00332AE6" w:rsidRPr="000A5E32" w:rsidRDefault="0031038E" w:rsidP="00EF4C68">
      <w:pPr>
        <w:numPr>
          <w:ilvl w:val="0"/>
          <w:numId w:val="11"/>
        </w:numPr>
        <w:jc w:val="both"/>
      </w:pPr>
      <w:r>
        <w:rPr>
          <w:b/>
          <w:bCs/>
        </w:rPr>
        <w:t>M</w:t>
      </w:r>
      <w:r w:rsidR="0FED07F4" w:rsidRPr="007A645C">
        <w:rPr>
          <w:b/>
          <w:bCs/>
        </w:rPr>
        <w:t xml:space="preserve">atters arising from the minutes of </w:t>
      </w:r>
      <w:r w:rsidR="000A5E32">
        <w:rPr>
          <w:b/>
          <w:bCs/>
        </w:rPr>
        <w:t>13 February</w:t>
      </w:r>
      <w:r w:rsidR="00332AE6">
        <w:rPr>
          <w:b/>
          <w:bCs/>
        </w:rPr>
        <w:t xml:space="preserve"> 2024</w:t>
      </w:r>
      <w:r>
        <w:rPr>
          <w:b/>
          <w:bCs/>
        </w:rPr>
        <w:t>.</w:t>
      </w:r>
    </w:p>
    <w:p w14:paraId="6EF59583" w14:textId="7C4A1931" w:rsidR="000A5E32" w:rsidRPr="000A5E32" w:rsidRDefault="00253CB0" w:rsidP="000A5E32">
      <w:pPr>
        <w:ind w:left="717"/>
        <w:jc w:val="both"/>
      </w:pPr>
      <w:r>
        <w:t xml:space="preserve">Cllr </w:t>
      </w:r>
      <w:r w:rsidR="000A5E32" w:rsidRPr="000A5E32">
        <w:t>N</w:t>
      </w:r>
      <w:r>
        <w:t xml:space="preserve"> </w:t>
      </w:r>
      <w:r w:rsidR="000A5E32" w:rsidRPr="000A5E32">
        <w:t>P</w:t>
      </w:r>
      <w:r>
        <w:t>enny</w:t>
      </w:r>
      <w:r w:rsidR="000A5E32" w:rsidRPr="000A5E32">
        <w:t xml:space="preserve"> has ordered lamp light of peace. PA and tech side is booked for D-Day event.</w:t>
      </w:r>
    </w:p>
    <w:p w14:paraId="03AAFA22" w14:textId="77777777" w:rsidR="00FB2180" w:rsidRPr="007A645C" w:rsidRDefault="00FB2180" w:rsidP="00FB2180">
      <w:pPr>
        <w:ind w:left="714"/>
        <w:rPr>
          <w:bCs/>
        </w:rPr>
      </w:pPr>
    </w:p>
    <w:p w14:paraId="415CD514" w14:textId="42897694" w:rsidR="003A5ED0" w:rsidRPr="00C81C0C" w:rsidRDefault="003A5ED0" w:rsidP="0049539F">
      <w:pPr>
        <w:pStyle w:val="ListParagraph"/>
        <w:numPr>
          <w:ilvl w:val="0"/>
          <w:numId w:val="11"/>
        </w:numPr>
        <w:rPr>
          <w:b/>
          <w:color w:val="000000"/>
        </w:rPr>
      </w:pPr>
      <w:r w:rsidRPr="0049539F">
        <w:rPr>
          <w:b/>
        </w:rPr>
        <w:t xml:space="preserve">To receive update from Chris Jones Regeneration Consultancy, and make recommendations as </w:t>
      </w:r>
      <w:proofErr w:type="gramStart"/>
      <w:r w:rsidRPr="0049539F">
        <w:rPr>
          <w:b/>
        </w:rPr>
        <w:t>necessary</w:t>
      </w:r>
      <w:proofErr w:type="gramEnd"/>
    </w:p>
    <w:p w14:paraId="742CDF31" w14:textId="77777777" w:rsidR="00C81C0C" w:rsidRPr="00CF4A83" w:rsidRDefault="00C81C0C" w:rsidP="00C81C0C">
      <w:pPr>
        <w:pStyle w:val="ListParagraph"/>
        <w:ind w:left="717"/>
        <w:rPr>
          <w:b/>
          <w:color w:val="000000"/>
        </w:rPr>
      </w:pPr>
    </w:p>
    <w:p w14:paraId="6C69F08F" w14:textId="77777777" w:rsidR="00C81C0C" w:rsidRPr="00C81C0C" w:rsidRDefault="00C81C0C" w:rsidP="00CF4A83">
      <w:pPr>
        <w:pStyle w:val="ListParagraph"/>
        <w:ind w:left="717"/>
        <w:rPr>
          <w:bCs/>
          <w:u w:val="single"/>
        </w:rPr>
      </w:pPr>
      <w:r w:rsidRPr="00C81C0C">
        <w:rPr>
          <w:bCs/>
          <w:u w:val="single"/>
        </w:rPr>
        <w:t>Youth:</w:t>
      </w:r>
    </w:p>
    <w:p w14:paraId="70E1818F" w14:textId="2CECDE94" w:rsidR="00CF4A83" w:rsidRDefault="00CF4A83" w:rsidP="00CF4A83">
      <w:pPr>
        <w:pStyle w:val="ListParagraph"/>
        <w:ind w:left="717"/>
        <w:rPr>
          <w:bCs/>
        </w:rPr>
      </w:pPr>
      <w:r w:rsidRPr="00CF4A83">
        <w:rPr>
          <w:bCs/>
        </w:rPr>
        <w:t xml:space="preserve">CJ spoken to 35 young people last week </w:t>
      </w:r>
      <w:proofErr w:type="gramStart"/>
      <w:r w:rsidRPr="00CF4A83">
        <w:rPr>
          <w:bCs/>
        </w:rPr>
        <w:t>9-11 year olds</w:t>
      </w:r>
      <w:proofErr w:type="gramEnd"/>
      <w:r w:rsidR="001D2277">
        <w:rPr>
          <w:bCs/>
        </w:rPr>
        <w:t>, 8 teenagers. Spent time getting to know requirements of young people and youth workers, prepared a brief issued yesterday</w:t>
      </w:r>
      <w:r w:rsidR="000D2064">
        <w:rPr>
          <w:bCs/>
        </w:rPr>
        <w:t xml:space="preserve">. It must be designed to be flexible beyond young people and be mindful of how groups will access it in the </w:t>
      </w:r>
      <w:proofErr w:type="gramStart"/>
      <w:r w:rsidR="000D2064">
        <w:rPr>
          <w:bCs/>
        </w:rPr>
        <w:t>day time</w:t>
      </w:r>
      <w:proofErr w:type="gramEnd"/>
      <w:r w:rsidR="000D2064">
        <w:rPr>
          <w:bCs/>
        </w:rPr>
        <w:t xml:space="preserve">. Will turn this plan around by Thursday. </w:t>
      </w:r>
      <w:r w:rsidR="00C81C0C">
        <w:rPr>
          <w:bCs/>
        </w:rPr>
        <w:t>Remaining tasks waiting on documents from FVAF.</w:t>
      </w:r>
      <w:r w:rsidR="00253CB0">
        <w:rPr>
          <w:bCs/>
        </w:rPr>
        <w:t xml:space="preserve"> This will give consultation evidence for FVAF to apply for funding for youth fit out upstairs – small grants can be used for match funding for larger grants. FVAF will do applications on behalf of CTC.</w:t>
      </w:r>
      <w:r w:rsidR="00D94FE7">
        <w:rPr>
          <w:bCs/>
        </w:rPr>
        <w:t xml:space="preserve"> What is the situation with St. John Ambulance</w:t>
      </w:r>
      <w:r w:rsidR="00B81AAC">
        <w:rPr>
          <w:bCs/>
        </w:rPr>
        <w:t xml:space="preserve">? – waiting on agent of SJA to authorise access. </w:t>
      </w:r>
      <w:r w:rsidR="00327C69">
        <w:rPr>
          <w:bCs/>
        </w:rPr>
        <w:t>Different aspects of youth could be delivered under different premises, so both premises could still be considered.</w:t>
      </w:r>
      <w:r w:rsidR="004D462A">
        <w:rPr>
          <w:bCs/>
        </w:rPr>
        <w:t xml:space="preserve"> No decisions to be taken. This is on track.</w:t>
      </w:r>
    </w:p>
    <w:p w14:paraId="4186C166" w14:textId="77777777" w:rsidR="00767FA5" w:rsidRDefault="00767FA5" w:rsidP="00CF4A83">
      <w:pPr>
        <w:pStyle w:val="ListParagraph"/>
        <w:ind w:left="717"/>
        <w:rPr>
          <w:bCs/>
        </w:rPr>
      </w:pPr>
    </w:p>
    <w:p w14:paraId="0DA47E0D" w14:textId="407A657F" w:rsidR="00767FA5" w:rsidRDefault="00767FA5" w:rsidP="00CF4A83">
      <w:pPr>
        <w:pStyle w:val="ListParagraph"/>
        <w:ind w:left="717"/>
        <w:rPr>
          <w:bCs/>
          <w:u w:val="single"/>
        </w:rPr>
      </w:pPr>
      <w:r w:rsidRPr="00767FA5">
        <w:rPr>
          <w:bCs/>
          <w:u w:val="single"/>
        </w:rPr>
        <w:t>Signage:</w:t>
      </w:r>
    </w:p>
    <w:p w14:paraId="1484087B" w14:textId="202228B1" w:rsidR="00767FA5" w:rsidRDefault="0073089F" w:rsidP="00CF4A83">
      <w:pPr>
        <w:pStyle w:val="ListParagraph"/>
        <w:ind w:left="717"/>
        <w:rPr>
          <w:bCs/>
        </w:rPr>
      </w:pPr>
      <w:r>
        <w:rPr>
          <w:bCs/>
        </w:rPr>
        <w:t xml:space="preserve">Cllr M Cox updated re: Chepstow </w:t>
      </w:r>
      <w:r w:rsidR="003E074A">
        <w:rPr>
          <w:bCs/>
        </w:rPr>
        <w:t xml:space="preserve">walkabout she and Cllr S Cox did to see </w:t>
      </w:r>
      <w:r w:rsidR="00DB4EEB">
        <w:rPr>
          <w:bCs/>
        </w:rPr>
        <w:t>Chepstow’s</w:t>
      </w:r>
      <w:r w:rsidR="003E074A">
        <w:rPr>
          <w:bCs/>
        </w:rPr>
        <w:t xml:space="preserve"> regeneration. </w:t>
      </w:r>
      <w:r w:rsidR="00234FB2">
        <w:rPr>
          <w:bCs/>
        </w:rPr>
        <w:t xml:space="preserve">Height of signage from accessibility perspective </w:t>
      </w:r>
      <w:r>
        <w:rPr>
          <w:bCs/>
        </w:rPr>
        <w:t xml:space="preserve">certain </w:t>
      </w:r>
      <w:r>
        <w:rPr>
          <w:bCs/>
        </w:rPr>
        <w:lastRenderedPageBreak/>
        <w:t>fingerposts have been criticised.</w:t>
      </w:r>
      <w:r w:rsidR="007B7A7C">
        <w:rPr>
          <w:bCs/>
        </w:rPr>
        <w:t xml:space="preserve"> Coastal trail and Heritage trail in ground signs – old. Main street has lots of </w:t>
      </w:r>
      <w:r w:rsidR="00227688">
        <w:rPr>
          <w:bCs/>
        </w:rPr>
        <w:t>pavement signs fitting into paving stone size</w:t>
      </w:r>
      <w:r w:rsidR="00865467">
        <w:rPr>
          <w:bCs/>
        </w:rPr>
        <w:t xml:space="preserve"> – looking at historical significance of certain areas over time. Could link this to QR codes to Heritage app in Coleford. Coins from different times</w:t>
      </w:r>
      <w:r w:rsidR="00292247">
        <w:rPr>
          <w:bCs/>
        </w:rPr>
        <w:t xml:space="preserve"> embedded in paving stones. Older Heritage trail – sepia photo sign. </w:t>
      </w:r>
      <w:r w:rsidR="00F902A5">
        <w:rPr>
          <w:bCs/>
        </w:rPr>
        <w:t>Ceramic signs have held up well after 25 years</w:t>
      </w:r>
      <w:r w:rsidR="00050AD4">
        <w:rPr>
          <w:bCs/>
        </w:rPr>
        <w:t>. Weymouth sign</w:t>
      </w:r>
      <w:r w:rsidR="00D361B5">
        <w:rPr>
          <w:bCs/>
        </w:rPr>
        <w:t xml:space="preserve"> - £800. Strapline and marker to </w:t>
      </w:r>
      <w:r w:rsidR="00546665">
        <w:rPr>
          <w:bCs/>
        </w:rPr>
        <w:t>trail.</w:t>
      </w:r>
      <w:r w:rsidR="00301A0E">
        <w:rPr>
          <w:bCs/>
        </w:rPr>
        <w:t xml:space="preserve"> Topographical map was good – CTC like this.</w:t>
      </w:r>
      <w:r w:rsidR="00B35CCA">
        <w:rPr>
          <w:bCs/>
        </w:rPr>
        <w:t xml:space="preserve"> Map</w:t>
      </w:r>
      <w:r w:rsidR="0062360C">
        <w:rPr>
          <w:bCs/>
        </w:rPr>
        <w:t xml:space="preserve"> in town centre</w:t>
      </w:r>
      <w:r w:rsidR="00707BC6">
        <w:rPr>
          <w:bCs/>
        </w:rPr>
        <w:t xml:space="preserve"> </w:t>
      </w:r>
      <w:r w:rsidR="00505BE2">
        <w:rPr>
          <w:bCs/>
        </w:rPr>
        <w:t>showing wider footpaths/PROW</w:t>
      </w:r>
      <w:r w:rsidR="002423F4">
        <w:rPr>
          <w:bCs/>
        </w:rPr>
        <w:t>/trails</w:t>
      </w:r>
      <w:r w:rsidR="00505BE2">
        <w:rPr>
          <w:bCs/>
        </w:rPr>
        <w:t xml:space="preserve"> around area</w:t>
      </w:r>
      <w:r w:rsidR="002423F4">
        <w:rPr>
          <w:bCs/>
        </w:rPr>
        <w:t>.</w:t>
      </w:r>
    </w:p>
    <w:p w14:paraId="5EB2EDF1" w14:textId="0F2FDF96" w:rsidR="0062360C" w:rsidRDefault="0062360C" w:rsidP="00CF4A83">
      <w:pPr>
        <w:pStyle w:val="ListParagraph"/>
        <w:ind w:left="717"/>
        <w:rPr>
          <w:bCs/>
        </w:rPr>
      </w:pPr>
      <w:r>
        <w:rPr>
          <w:bCs/>
        </w:rPr>
        <w:t xml:space="preserve">Brown signage – not something we can influence and deliver quickly because of criteria. </w:t>
      </w:r>
      <w:proofErr w:type="spellStart"/>
      <w:r>
        <w:rPr>
          <w:bCs/>
        </w:rPr>
        <w:t>Darkhill</w:t>
      </w:r>
      <w:proofErr w:type="spellEnd"/>
      <w:r>
        <w:rPr>
          <w:bCs/>
        </w:rPr>
        <w:t xml:space="preserve"> won</w:t>
      </w:r>
      <w:r w:rsidR="00707BC6">
        <w:rPr>
          <w:bCs/>
        </w:rPr>
        <w:t>’t get brown sign.</w:t>
      </w:r>
    </w:p>
    <w:p w14:paraId="2A837EF4" w14:textId="47094E3A" w:rsidR="00707BC6" w:rsidRDefault="00707BC6" w:rsidP="00707BC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Get people from main attractions into town centre </w:t>
      </w:r>
      <w:r w:rsidR="00D336AD">
        <w:rPr>
          <w:bCs/>
        </w:rPr>
        <w:t>with</w:t>
      </w:r>
      <w:r>
        <w:rPr>
          <w:bCs/>
        </w:rPr>
        <w:t xml:space="preserve"> </w:t>
      </w:r>
      <w:r w:rsidR="00505BE2">
        <w:rPr>
          <w:bCs/>
        </w:rPr>
        <w:t>imagery sign – needs photos</w:t>
      </w:r>
      <w:r w:rsidR="00703280">
        <w:rPr>
          <w:bCs/>
        </w:rPr>
        <w:t xml:space="preserve"> – not directing to other attractions – take to centre of town for food/shopping</w:t>
      </w:r>
      <w:r w:rsidR="00A02AD7">
        <w:rPr>
          <w:bCs/>
        </w:rPr>
        <w:t xml:space="preserve"> from main attractions:</w:t>
      </w:r>
      <w:r w:rsidR="00D336AD">
        <w:rPr>
          <w:bCs/>
        </w:rPr>
        <w:t xml:space="preserve"> </w:t>
      </w:r>
      <w:proofErr w:type="spellStart"/>
      <w:r w:rsidR="00D336AD">
        <w:rPr>
          <w:bCs/>
        </w:rPr>
        <w:t>Puzzlewood</w:t>
      </w:r>
      <w:proofErr w:type="spellEnd"/>
      <w:r w:rsidR="00D336AD">
        <w:rPr>
          <w:bCs/>
        </w:rPr>
        <w:t xml:space="preserve">, Clearwell caves, </w:t>
      </w:r>
      <w:proofErr w:type="spellStart"/>
      <w:r w:rsidR="00D336AD">
        <w:rPr>
          <w:bCs/>
        </w:rPr>
        <w:t>Perrygrove</w:t>
      </w:r>
      <w:proofErr w:type="spellEnd"/>
      <w:r w:rsidR="00676C4C">
        <w:rPr>
          <w:bCs/>
        </w:rPr>
        <w:t>,</w:t>
      </w:r>
      <w:r w:rsidR="00D336AD">
        <w:rPr>
          <w:bCs/>
        </w:rPr>
        <w:t xml:space="preserve"> Forest holidays, Whitemead, </w:t>
      </w:r>
      <w:proofErr w:type="spellStart"/>
      <w:proofErr w:type="gramStart"/>
      <w:r w:rsidR="00934D2A">
        <w:rPr>
          <w:bCs/>
        </w:rPr>
        <w:t>Beechenhurst</w:t>
      </w:r>
      <w:proofErr w:type="spellEnd"/>
      <w:r w:rsidR="00934D2A">
        <w:rPr>
          <w:bCs/>
        </w:rPr>
        <w:t>?,</w:t>
      </w:r>
      <w:proofErr w:type="gramEnd"/>
      <w:r w:rsidR="00934D2A">
        <w:rPr>
          <w:bCs/>
        </w:rPr>
        <w:t xml:space="preserve"> </w:t>
      </w:r>
      <w:r w:rsidR="00D336AD">
        <w:rPr>
          <w:bCs/>
        </w:rPr>
        <w:t>Hopewell</w:t>
      </w:r>
      <w:r w:rsidR="00934D2A">
        <w:rPr>
          <w:bCs/>
        </w:rPr>
        <w:t xml:space="preserve"> Colliery?</w:t>
      </w:r>
    </w:p>
    <w:p w14:paraId="77B1CB79" w14:textId="1BFC60F9" w:rsidR="0024546B" w:rsidRDefault="0024546B" w:rsidP="0024546B">
      <w:pPr>
        <w:pStyle w:val="ListParagraph"/>
        <w:ind w:left="1431"/>
        <w:rPr>
          <w:bCs/>
        </w:rPr>
      </w:pPr>
      <w:r>
        <w:rPr>
          <w:bCs/>
        </w:rPr>
        <w:t>NP to circulate PDF of existing map to KR and office.</w:t>
      </w:r>
    </w:p>
    <w:p w14:paraId="7F0526BC" w14:textId="00212FBC" w:rsidR="00CE56B6" w:rsidRDefault="00216E47" w:rsidP="00CE56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ake more of assets we’ve got – Tom Cousins has his own trail of murals</w:t>
      </w:r>
      <w:r w:rsidR="00541927">
        <w:rPr>
          <w:bCs/>
        </w:rPr>
        <w:t xml:space="preserve"> – could follow around town and lead people to other shops/resta</w:t>
      </w:r>
      <w:r w:rsidR="006D6B2C">
        <w:rPr>
          <w:bCs/>
        </w:rPr>
        <w:t>u</w:t>
      </w:r>
      <w:r w:rsidR="00541927">
        <w:rPr>
          <w:bCs/>
        </w:rPr>
        <w:t xml:space="preserve">rants. </w:t>
      </w:r>
      <w:r w:rsidR="006D6B2C">
        <w:rPr>
          <w:bCs/>
        </w:rPr>
        <w:t xml:space="preserve">CJ to design message (design layout and imagery and over years invest in locations to put heritage linked signage – according to points of interest </w:t>
      </w:r>
      <w:r w:rsidR="00C73610">
        <w:rPr>
          <w:bCs/>
        </w:rPr>
        <w:t>on heritage app</w:t>
      </w:r>
      <w:r w:rsidR="006D6B2C">
        <w:rPr>
          <w:bCs/>
        </w:rPr>
        <w:t>)</w:t>
      </w:r>
      <w:r w:rsidR="00C73610">
        <w:rPr>
          <w:bCs/>
        </w:rPr>
        <w:t>. CJ to design scheme, give colour</w:t>
      </w:r>
      <w:r w:rsidR="00A206B7">
        <w:rPr>
          <w:bCs/>
        </w:rPr>
        <w:t xml:space="preserve"> palette to work with, and we roll out.</w:t>
      </w:r>
      <w:r w:rsidR="007A6369">
        <w:rPr>
          <w:bCs/>
        </w:rPr>
        <w:t xml:space="preserve"> Some high quality</w:t>
      </w:r>
      <w:r w:rsidR="00CE56B6">
        <w:rPr>
          <w:bCs/>
        </w:rPr>
        <w:t>. Start with main 5 tourist sites.</w:t>
      </w:r>
    </w:p>
    <w:p w14:paraId="36DE1095" w14:textId="4B5920A1" w:rsidR="00CE56B6" w:rsidRDefault="00CE56B6" w:rsidP="00CE56B6">
      <w:pPr>
        <w:pStyle w:val="ListParagraph"/>
        <w:ind w:left="1431"/>
        <w:rPr>
          <w:bCs/>
        </w:rPr>
      </w:pPr>
      <w:r>
        <w:rPr>
          <w:bCs/>
        </w:rPr>
        <w:t>Attraction signage imagery</w:t>
      </w:r>
      <w:r w:rsidR="00DB608A">
        <w:rPr>
          <w:bCs/>
        </w:rPr>
        <w:t xml:space="preserve"> at 5 sites</w:t>
      </w:r>
      <w:r>
        <w:rPr>
          <w:bCs/>
        </w:rPr>
        <w:t>, giving people reason to visit town centre, visually appealing, topographical mapping, just how close they are to town centre (</w:t>
      </w:r>
      <w:proofErr w:type="spellStart"/>
      <w:r>
        <w:rPr>
          <w:bCs/>
        </w:rPr>
        <w:t>Puzzlewood</w:t>
      </w:r>
      <w:proofErr w:type="spellEnd"/>
      <w:r w:rsidR="00ED3A6E">
        <w:rPr>
          <w:bCs/>
        </w:rPr>
        <w:t xml:space="preserve">, </w:t>
      </w:r>
      <w:proofErr w:type="spellStart"/>
      <w:r w:rsidR="00ED3A6E">
        <w:rPr>
          <w:bCs/>
        </w:rPr>
        <w:t>Perrygrove</w:t>
      </w:r>
      <w:proofErr w:type="spellEnd"/>
      <w:r w:rsidR="00ED3A6E">
        <w:rPr>
          <w:bCs/>
        </w:rPr>
        <w:t xml:space="preserve">, mins by car, mins by walk). </w:t>
      </w:r>
    </w:p>
    <w:p w14:paraId="16275C9F" w14:textId="05189FAC" w:rsidR="00ED3A6E" w:rsidRDefault="00ED3A6E" w:rsidP="00ED3A6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Heritage signage around the town. </w:t>
      </w:r>
      <w:r w:rsidR="00DB608A">
        <w:rPr>
          <w:bCs/>
        </w:rPr>
        <w:t>CJ to guide as place consultant. When people get here, how to get them to spend more time</w:t>
      </w:r>
      <w:r w:rsidR="003F66D3">
        <w:rPr>
          <w:bCs/>
        </w:rPr>
        <w:t>. Replicate some car park signage. Map with route of heritage walk.</w:t>
      </w:r>
    </w:p>
    <w:p w14:paraId="6BEC8ADA" w14:textId="77777777" w:rsidR="00B90AA2" w:rsidRDefault="00B90AA2" w:rsidP="00B90AA2">
      <w:pPr>
        <w:rPr>
          <w:bCs/>
        </w:rPr>
      </w:pPr>
    </w:p>
    <w:p w14:paraId="0C9F7CE9" w14:textId="5D93DE1A" w:rsidR="00B90AA2" w:rsidRDefault="00B90AA2" w:rsidP="00B90AA2">
      <w:pPr>
        <w:ind w:left="714"/>
        <w:rPr>
          <w:bCs/>
        </w:rPr>
      </w:pPr>
      <w:r>
        <w:rPr>
          <w:bCs/>
        </w:rPr>
        <w:t>CTC to get costings of tidying up of existing fingerposts. Noticeboard needs lettering and painting.</w:t>
      </w:r>
      <w:r w:rsidR="008E3137">
        <w:rPr>
          <w:bCs/>
        </w:rPr>
        <w:t xml:space="preserve"> </w:t>
      </w:r>
      <w:r w:rsidR="00D87FF2">
        <w:rPr>
          <w:bCs/>
        </w:rPr>
        <w:t>CTC arm on fingerposts to sign post to where we are.</w:t>
      </w:r>
    </w:p>
    <w:p w14:paraId="671BAC4F" w14:textId="3321B77E" w:rsidR="00E857F8" w:rsidRDefault="0098405B" w:rsidP="00CA3F63">
      <w:pPr>
        <w:ind w:left="714"/>
        <w:rPr>
          <w:bCs/>
        </w:rPr>
      </w:pPr>
      <w:r>
        <w:rPr>
          <w:bCs/>
        </w:rPr>
        <w:t>CJ to provide design examples</w:t>
      </w:r>
      <w:r w:rsidR="00FF6AED">
        <w:rPr>
          <w:bCs/>
        </w:rPr>
        <w:t xml:space="preserve"> – we will get graphic designer. Research piece is what we are buying. We brief others to do design for us.</w:t>
      </w:r>
      <w:r w:rsidR="00A77EF5">
        <w:rPr>
          <w:bCs/>
        </w:rPr>
        <w:t xml:space="preserve"> CJ to get us to what visualisation of what good looks like.</w:t>
      </w:r>
      <w:r w:rsidR="00CA3F63">
        <w:rPr>
          <w:bCs/>
        </w:rPr>
        <w:t xml:space="preserve"> CTC to look at other trails </w:t>
      </w:r>
      <w:proofErr w:type="gramStart"/>
      <w:r w:rsidR="00CA3F63">
        <w:rPr>
          <w:bCs/>
        </w:rPr>
        <w:t>at a later date</w:t>
      </w:r>
      <w:proofErr w:type="gramEnd"/>
      <w:r w:rsidR="00CA3F63">
        <w:rPr>
          <w:bCs/>
        </w:rPr>
        <w:t>. We need a template.</w:t>
      </w:r>
      <w:r w:rsidR="00C4302A">
        <w:rPr>
          <w:bCs/>
        </w:rPr>
        <w:t xml:space="preserve"> We may only put 3-4 plaques up per </w:t>
      </w:r>
      <w:proofErr w:type="gramStart"/>
      <w:r w:rsidR="00C4302A">
        <w:rPr>
          <w:bCs/>
        </w:rPr>
        <w:t>year, but</w:t>
      </w:r>
      <w:proofErr w:type="gramEnd"/>
      <w:r w:rsidR="00C4302A">
        <w:rPr>
          <w:bCs/>
        </w:rPr>
        <w:t xml:space="preserve"> grows year on year.</w:t>
      </w:r>
    </w:p>
    <w:p w14:paraId="5756749E" w14:textId="77777777" w:rsidR="00E857F8" w:rsidRDefault="00E857F8" w:rsidP="00CA3F63">
      <w:pPr>
        <w:ind w:left="714"/>
        <w:rPr>
          <w:bCs/>
        </w:rPr>
      </w:pPr>
    </w:p>
    <w:p w14:paraId="50087F12" w14:textId="2BAE433E" w:rsidR="00CA3F63" w:rsidRDefault="00EE16BA" w:rsidP="00CA3F63">
      <w:pPr>
        <w:ind w:left="714"/>
        <w:rPr>
          <w:bCs/>
        </w:rPr>
      </w:pPr>
      <w:r>
        <w:rPr>
          <w:bCs/>
        </w:rPr>
        <w:t>Flags on street lampposts can</w:t>
      </w:r>
      <w:r w:rsidR="00500292">
        <w:rPr>
          <w:bCs/>
        </w:rPr>
        <w:t xml:space="preserve"> go back up. Steve Oakey to price for 28 </w:t>
      </w:r>
      <w:r w:rsidR="00CE5F27">
        <w:rPr>
          <w:bCs/>
        </w:rPr>
        <w:t>signs up in May and down in September.</w:t>
      </w:r>
    </w:p>
    <w:p w14:paraId="4B9BCEF8" w14:textId="77777777" w:rsidR="00071053" w:rsidRDefault="00071053" w:rsidP="00CA3F63">
      <w:pPr>
        <w:ind w:left="714"/>
        <w:rPr>
          <w:bCs/>
        </w:rPr>
      </w:pPr>
    </w:p>
    <w:p w14:paraId="7E1BE44C" w14:textId="62F086F1" w:rsidR="00071053" w:rsidRDefault="00071053" w:rsidP="00CA3F63">
      <w:pPr>
        <w:ind w:left="714"/>
        <w:rPr>
          <w:bCs/>
        </w:rPr>
      </w:pPr>
      <w:r>
        <w:rPr>
          <w:bCs/>
        </w:rPr>
        <w:t>Content and ideas of visualisation for tourism and car parks.</w:t>
      </w:r>
      <w:r w:rsidR="00B67D93">
        <w:rPr>
          <w:bCs/>
        </w:rPr>
        <w:t xml:space="preserve"> </w:t>
      </w:r>
      <w:r w:rsidR="005119F7">
        <w:rPr>
          <w:bCs/>
        </w:rPr>
        <w:t>Imagery not just words. Car parks and moving around town. Heritage – murals, clock tower, etc – how do we bring to life and connect with app and Tom Cousins site, QR codes. Show us what good looks like – template - so we can brief a designer.</w:t>
      </w:r>
      <w:r w:rsidR="00B67D93">
        <w:rPr>
          <w:bCs/>
        </w:rPr>
        <w:t xml:space="preserve"> CJ to guide us with what good looks like</w:t>
      </w:r>
      <w:r w:rsidR="00FE6B19">
        <w:rPr>
          <w:bCs/>
        </w:rPr>
        <w:t>. Chepstow map centre, with images around edge – brings it to life.</w:t>
      </w:r>
      <w:r w:rsidR="00DA327D">
        <w:rPr>
          <w:bCs/>
        </w:rPr>
        <w:t xml:space="preserve"> Streetscapes around edge? Pictures of businesses with </w:t>
      </w:r>
      <w:r w:rsidR="00F3439B">
        <w:rPr>
          <w:bCs/>
        </w:rPr>
        <w:t>people sitting outside, etc.</w:t>
      </w:r>
    </w:p>
    <w:p w14:paraId="0370F526" w14:textId="77777777" w:rsidR="00623CFF" w:rsidRDefault="00623CFF" w:rsidP="00CA3F63">
      <w:pPr>
        <w:ind w:left="714"/>
        <w:rPr>
          <w:bCs/>
        </w:rPr>
      </w:pPr>
    </w:p>
    <w:p w14:paraId="0EDCEF43" w14:textId="4845B952" w:rsidR="00623CFF" w:rsidRPr="00B90AA2" w:rsidRDefault="00BC73EA" w:rsidP="00CA3F63">
      <w:pPr>
        <w:ind w:left="714"/>
        <w:rPr>
          <w:bCs/>
        </w:rPr>
      </w:pPr>
      <w:r>
        <w:rPr>
          <w:bCs/>
        </w:rPr>
        <w:lastRenderedPageBreak/>
        <w:t xml:space="preserve">Costings are useful to understand this </w:t>
      </w:r>
      <w:proofErr w:type="gramStart"/>
      <w:r>
        <w:rPr>
          <w:bCs/>
        </w:rPr>
        <w:t>has to</w:t>
      </w:r>
      <w:proofErr w:type="gramEnd"/>
      <w:r>
        <w:rPr>
          <w:bCs/>
        </w:rPr>
        <w:t xml:space="preserve"> be in bitesize chunks. £2k on temporary </w:t>
      </w:r>
      <w:proofErr w:type="spellStart"/>
      <w:r>
        <w:rPr>
          <w:bCs/>
        </w:rPr>
        <w:t>correx</w:t>
      </w:r>
      <w:proofErr w:type="spellEnd"/>
      <w:r>
        <w:rPr>
          <w:bCs/>
        </w:rPr>
        <w:t xml:space="preserve"> signage is too much, so we’d rather do it right first time. Heritage info is very </w:t>
      </w:r>
      <w:r w:rsidR="00242E6B">
        <w:rPr>
          <w:bCs/>
        </w:rPr>
        <w:t xml:space="preserve">useful. This is over </w:t>
      </w:r>
      <w:proofErr w:type="gramStart"/>
      <w:r w:rsidR="00242E6B">
        <w:rPr>
          <w:bCs/>
        </w:rPr>
        <w:t>a number of</w:t>
      </w:r>
      <w:proofErr w:type="gramEnd"/>
      <w:r w:rsidR="00242E6B">
        <w:rPr>
          <w:bCs/>
        </w:rPr>
        <w:t xml:space="preserve"> years. We can prioritise.</w:t>
      </w:r>
    </w:p>
    <w:p w14:paraId="0631D66A" w14:textId="77777777" w:rsidR="001D2277" w:rsidRPr="00767FA5" w:rsidRDefault="001D2277" w:rsidP="00767FA5">
      <w:pPr>
        <w:rPr>
          <w:bCs/>
          <w:color w:val="000000"/>
        </w:rPr>
      </w:pPr>
    </w:p>
    <w:p w14:paraId="21674592" w14:textId="77777777" w:rsidR="003A5ED0" w:rsidRPr="00E378EC" w:rsidRDefault="003A5ED0" w:rsidP="0049539F">
      <w:pPr>
        <w:numPr>
          <w:ilvl w:val="0"/>
          <w:numId w:val="11"/>
        </w:numPr>
        <w:rPr>
          <w:b/>
          <w:color w:val="000000"/>
        </w:rPr>
      </w:pPr>
      <w:r>
        <w:rPr>
          <w:b/>
        </w:rPr>
        <w:t xml:space="preserve">To receive update re: FODDC bins, and make recommendations as </w:t>
      </w:r>
      <w:proofErr w:type="gramStart"/>
      <w:r>
        <w:rPr>
          <w:b/>
        </w:rPr>
        <w:t>necessary</w:t>
      </w:r>
      <w:proofErr w:type="gramEnd"/>
    </w:p>
    <w:p w14:paraId="1B4D897E" w14:textId="610A32BA" w:rsidR="00E378EC" w:rsidRDefault="00C679AC" w:rsidP="00E378EC">
      <w:pPr>
        <w:ind w:left="717"/>
        <w:rPr>
          <w:bCs/>
        </w:rPr>
      </w:pPr>
      <w:r>
        <w:rPr>
          <w:bCs/>
        </w:rPr>
        <w:t xml:space="preserve">Cllr M Cox updated. </w:t>
      </w:r>
      <w:r w:rsidR="00BB3647">
        <w:rPr>
          <w:bCs/>
        </w:rPr>
        <w:t xml:space="preserve">It was noted that our feedback was heard. </w:t>
      </w:r>
      <w:r>
        <w:rPr>
          <w:bCs/>
        </w:rPr>
        <w:t>May have to look at planting next season. Can FODDC do temporary wooden screening e.g. Tesco overflow in Lydney</w:t>
      </w:r>
      <w:r w:rsidR="00BB3647">
        <w:rPr>
          <w:bCs/>
        </w:rPr>
        <w:t>?</w:t>
      </w:r>
      <w:r w:rsidR="005E0CA4">
        <w:rPr>
          <w:bCs/>
        </w:rPr>
        <w:t xml:space="preserve"> Hedging and trees will take some time to fill out. Better location with</w:t>
      </w:r>
      <w:r w:rsidR="00630117">
        <w:rPr>
          <w:bCs/>
        </w:rPr>
        <w:t xml:space="preserve"> screening and new bins.</w:t>
      </w:r>
    </w:p>
    <w:p w14:paraId="0B2BD57E" w14:textId="77777777" w:rsidR="00E378EC" w:rsidRPr="00E378EC" w:rsidRDefault="00E378EC" w:rsidP="00E378EC">
      <w:pPr>
        <w:ind w:left="717"/>
        <w:rPr>
          <w:bCs/>
          <w:color w:val="000000"/>
        </w:rPr>
      </w:pPr>
    </w:p>
    <w:p w14:paraId="11E4BBB2" w14:textId="4124643A" w:rsidR="003A5ED0" w:rsidRPr="00443467" w:rsidRDefault="003A5ED0" w:rsidP="0049539F">
      <w:pPr>
        <w:pStyle w:val="ListParagraph"/>
        <w:numPr>
          <w:ilvl w:val="0"/>
          <w:numId w:val="11"/>
        </w:numPr>
        <w:rPr>
          <w:b/>
          <w:color w:val="000000"/>
        </w:rPr>
      </w:pPr>
      <w:r w:rsidRPr="0049539F">
        <w:rPr>
          <w:b/>
        </w:rPr>
        <w:t xml:space="preserve">To receive update re: Eurovision, and make recommendations as </w:t>
      </w:r>
      <w:proofErr w:type="gramStart"/>
      <w:r w:rsidRPr="0049539F">
        <w:rPr>
          <w:b/>
        </w:rPr>
        <w:t>necessary</w:t>
      </w:r>
      <w:proofErr w:type="gramEnd"/>
    </w:p>
    <w:p w14:paraId="2C03B379" w14:textId="06B4314E" w:rsidR="00443467" w:rsidRDefault="00B906FD" w:rsidP="00443467">
      <w:pPr>
        <w:pStyle w:val="ListParagraph"/>
        <w:ind w:left="717"/>
        <w:rPr>
          <w:bCs/>
        </w:rPr>
      </w:pPr>
      <w:r>
        <w:rPr>
          <w:bCs/>
        </w:rPr>
        <w:t>Cllr Penny updated that BBC prefer cinema option. Cinema do not have screening rights yet. It was proposed and unanimously agreed:</w:t>
      </w:r>
    </w:p>
    <w:p w14:paraId="46642719" w14:textId="77777777" w:rsidR="00B906FD" w:rsidRDefault="00B906FD" w:rsidP="00443467">
      <w:pPr>
        <w:pStyle w:val="ListParagraph"/>
        <w:ind w:left="717"/>
        <w:rPr>
          <w:bCs/>
        </w:rPr>
      </w:pPr>
    </w:p>
    <w:p w14:paraId="1F8F7C02" w14:textId="2B8AE091" w:rsidR="00314F25" w:rsidRDefault="00B906FD" w:rsidP="00443467">
      <w:pPr>
        <w:pStyle w:val="ListParagraph"/>
        <w:ind w:left="717"/>
        <w:rPr>
          <w:b/>
        </w:rPr>
      </w:pPr>
      <w:r w:rsidRPr="001A7710">
        <w:rPr>
          <w:b/>
        </w:rPr>
        <w:t>Recommendation</w:t>
      </w:r>
      <w:r w:rsidR="001A7710" w:rsidRPr="001A7710">
        <w:rPr>
          <w:b/>
        </w:rPr>
        <w:t xml:space="preserve">: </w:t>
      </w:r>
      <w:r w:rsidR="007A059A">
        <w:rPr>
          <w:b/>
        </w:rPr>
        <w:t>CTC t</w:t>
      </w:r>
      <w:r w:rsidRPr="001A7710">
        <w:rPr>
          <w:b/>
        </w:rPr>
        <w:t xml:space="preserve">o cover cost of hiring </w:t>
      </w:r>
      <w:r w:rsidR="001A7710" w:rsidRPr="001A7710">
        <w:rPr>
          <w:b/>
        </w:rPr>
        <w:t>Studio 1</w:t>
      </w:r>
      <w:r w:rsidR="007A059A">
        <w:rPr>
          <w:b/>
        </w:rPr>
        <w:t xml:space="preserve"> for the day</w:t>
      </w:r>
      <w:r w:rsidR="001A7710" w:rsidRPr="001A7710">
        <w:rPr>
          <w:b/>
        </w:rPr>
        <w:t xml:space="preserve">, </w:t>
      </w:r>
      <w:r w:rsidR="00314F25">
        <w:rPr>
          <w:b/>
        </w:rPr>
        <w:t>cost of decoratin</w:t>
      </w:r>
      <w:r w:rsidR="0092250A">
        <w:rPr>
          <w:b/>
        </w:rPr>
        <w:t>g</w:t>
      </w:r>
      <w:r w:rsidR="00314F25">
        <w:rPr>
          <w:b/>
        </w:rPr>
        <w:t xml:space="preserve"> venue and appropriate refreshments (e.g. </w:t>
      </w:r>
      <w:r w:rsidR="007A059A">
        <w:rPr>
          <w:b/>
        </w:rPr>
        <w:t>popcorn</w:t>
      </w:r>
      <w:r w:rsidR="006D0C8B">
        <w:rPr>
          <w:b/>
        </w:rPr>
        <w:t xml:space="preserve"> and non-alcoholic fizz</w:t>
      </w:r>
      <w:r w:rsidR="00314F25">
        <w:rPr>
          <w:b/>
        </w:rPr>
        <w:t>)</w:t>
      </w:r>
    </w:p>
    <w:p w14:paraId="186F0824" w14:textId="77777777" w:rsidR="00314F25" w:rsidRDefault="00314F25" w:rsidP="00443467">
      <w:pPr>
        <w:pStyle w:val="ListParagraph"/>
        <w:ind w:left="717"/>
        <w:rPr>
          <w:b/>
        </w:rPr>
      </w:pPr>
    </w:p>
    <w:p w14:paraId="34B68C19" w14:textId="18D60E6C" w:rsidR="00B906FD" w:rsidRPr="00314F25" w:rsidRDefault="0029007F" w:rsidP="00443467">
      <w:pPr>
        <w:pStyle w:val="ListParagraph"/>
        <w:ind w:left="717"/>
        <w:rPr>
          <w:bCs/>
        </w:rPr>
      </w:pPr>
      <w:proofErr w:type="gramStart"/>
      <w:r w:rsidRPr="00314F25">
        <w:rPr>
          <w:bCs/>
        </w:rPr>
        <w:t>Cinema</w:t>
      </w:r>
      <w:proofErr w:type="gramEnd"/>
      <w:r w:rsidRPr="00314F25">
        <w:rPr>
          <w:bCs/>
        </w:rPr>
        <w:t xml:space="preserve"> have alcohol sales, we fund non-alcohol</w:t>
      </w:r>
      <w:r w:rsidR="00314F25">
        <w:rPr>
          <w:bCs/>
        </w:rPr>
        <w:t>ic fizz.</w:t>
      </w:r>
      <w:r w:rsidR="00C50D50">
        <w:rPr>
          <w:bCs/>
        </w:rPr>
        <w:t xml:space="preserve"> Free entry for public. First come, first serve.</w:t>
      </w:r>
      <w:r w:rsidR="00804363">
        <w:rPr>
          <w:bCs/>
        </w:rPr>
        <w:t xml:space="preserve"> Red carpet entrance. Encourage dress up. BBC want to go live next Monday.</w:t>
      </w:r>
      <w:r w:rsidR="008B1DA8">
        <w:rPr>
          <w:bCs/>
        </w:rPr>
        <w:t xml:space="preserve"> Make voting fun. Best </w:t>
      </w:r>
      <w:r w:rsidR="007A5BB3">
        <w:rPr>
          <w:bCs/>
        </w:rPr>
        <w:t>dressed</w:t>
      </w:r>
      <w:r w:rsidR="00CC2C42">
        <w:rPr>
          <w:bCs/>
        </w:rPr>
        <w:t>, etc. Theme shop windows.</w:t>
      </w:r>
      <w:r w:rsidR="00221BB8">
        <w:rPr>
          <w:bCs/>
        </w:rPr>
        <w:t xml:space="preserve"> </w:t>
      </w:r>
    </w:p>
    <w:p w14:paraId="6604FA8C" w14:textId="77777777" w:rsidR="00443467" w:rsidRPr="00443467" w:rsidRDefault="00443467" w:rsidP="00443467">
      <w:pPr>
        <w:pStyle w:val="ListParagraph"/>
        <w:ind w:left="717"/>
        <w:rPr>
          <w:bCs/>
          <w:color w:val="000000"/>
        </w:rPr>
      </w:pPr>
    </w:p>
    <w:p w14:paraId="0F016459" w14:textId="77777777" w:rsidR="003A5ED0" w:rsidRDefault="003A5ED0" w:rsidP="0049539F">
      <w:pPr>
        <w:numPr>
          <w:ilvl w:val="0"/>
          <w:numId w:val="11"/>
        </w:numPr>
        <w:rPr>
          <w:b/>
          <w:color w:val="000000"/>
        </w:rPr>
      </w:pPr>
      <w:r>
        <w:rPr>
          <w:b/>
          <w:color w:val="000000"/>
        </w:rPr>
        <w:t xml:space="preserve">To receive update re: St. George’s Day event, and make recommendations as </w:t>
      </w:r>
      <w:proofErr w:type="gramStart"/>
      <w:r>
        <w:rPr>
          <w:b/>
          <w:color w:val="000000"/>
        </w:rPr>
        <w:t>necessary</w:t>
      </w:r>
      <w:proofErr w:type="gramEnd"/>
    </w:p>
    <w:p w14:paraId="647061ED" w14:textId="4AD06BA7" w:rsidR="00393752" w:rsidRDefault="00393752" w:rsidP="00393752">
      <w:pPr>
        <w:ind w:left="717"/>
        <w:rPr>
          <w:bCs/>
          <w:color w:val="000000"/>
        </w:rPr>
      </w:pPr>
      <w:r>
        <w:rPr>
          <w:bCs/>
          <w:color w:val="000000"/>
        </w:rPr>
        <w:t xml:space="preserve">It is happening in Coleford again. No other town came forward. </w:t>
      </w:r>
      <w:r w:rsidR="00516A62">
        <w:rPr>
          <w:bCs/>
          <w:color w:val="000000"/>
        </w:rPr>
        <w:t>Risk assessments are done. Poster is done. Guides have also engaged this time.</w:t>
      </w:r>
      <w:r w:rsidR="00BE44EA">
        <w:rPr>
          <w:bCs/>
          <w:color w:val="000000"/>
        </w:rPr>
        <w:t xml:space="preserve"> School Five Acres is involved again</w:t>
      </w:r>
      <w:r w:rsidR="001A55D4">
        <w:rPr>
          <w:bCs/>
          <w:color w:val="000000"/>
        </w:rPr>
        <w:t xml:space="preserve"> – talking about role of young people in community</w:t>
      </w:r>
      <w:r w:rsidR="00BE44EA">
        <w:rPr>
          <w:bCs/>
          <w:color w:val="000000"/>
        </w:rPr>
        <w:t>. 20</w:t>
      </w:r>
      <w:r w:rsidR="00BE44EA" w:rsidRPr="00BE44EA">
        <w:rPr>
          <w:bCs/>
          <w:color w:val="000000"/>
          <w:vertAlign w:val="superscript"/>
        </w:rPr>
        <w:t>th</w:t>
      </w:r>
      <w:r w:rsidR="00BE44EA">
        <w:rPr>
          <w:bCs/>
          <w:color w:val="000000"/>
        </w:rPr>
        <w:t xml:space="preserve"> April Saturday afternoon 2:15pm parade for 2:30pm service. Budgeted to run this already.</w:t>
      </w:r>
      <w:r w:rsidR="001A55D4">
        <w:rPr>
          <w:bCs/>
          <w:color w:val="000000"/>
        </w:rPr>
        <w:t xml:space="preserve"> </w:t>
      </w:r>
    </w:p>
    <w:p w14:paraId="01F93967" w14:textId="77777777" w:rsidR="00393752" w:rsidRPr="00393752" w:rsidRDefault="00393752" w:rsidP="00393752">
      <w:pPr>
        <w:ind w:left="717"/>
        <w:rPr>
          <w:bCs/>
          <w:color w:val="000000"/>
        </w:rPr>
      </w:pPr>
    </w:p>
    <w:p w14:paraId="43736527" w14:textId="3C167538" w:rsidR="003A5ED0" w:rsidRDefault="003A5ED0" w:rsidP="0049539F">
      <w:pPr>
        <w:pStyle w:val="ListParagraph"/>
        <w:numPr>
          <w:ilvl w:val="0"/>
          <w:numId w:val="11"/>
        </w:numPr>
        <w:rPr>
          <w:b/>
          <w:color w:val="000000"/>
        </w:rPr>
      </w:pPr>
      <w:r w:rsidRPr="0049539F">
        <w:rPr>
          <w:b/>
          <w:color w:val="000000"/>
        </w:rPr>
        <w:t xml:space="preserve">To set a programme of events for August, and make </w:t>
      </w:r>
      <w:proofErr w:type="gramStart"/>
      <w:r w:rsidRPr="0049539F">
        <w:rPr>
          <w:b/>
          <w:color w:val="000000"/>
        </w:rPr>
        <w:t>recommendations</w:t>
      </w:r>
      <w:proofErr w:type="gramEnd"/>
    </w:p>
    <w:p w14:paraId="2E4773F9" w14:textId="1201E353" w:rsidR="00644664" w:rsidRDefault="00C97966" w:rsidP="00A830A1">
      <w:pPr>
        <w:pStyle w:val="ListParagraph"/>
        <w:ind w:left="717"/>
        <w:rPr>
          <w:bCs/>
          <w:color w:val="000000"/>
        </w:rPr>
      </w:pPr>
      <w:r>
        <w:rPr>
          <w:bCs/>
          <w:color w:val="000000"/>
        </w:rPr>
        <w:t>Artspace circus skills and</w:t>
      </w:r>
      <w:r w:rsidR="00986E32">
        <w:rPr>
          <w:bCs/>
          <w:color w:val="000000"/>
        </w:rPr>
        <w:t xml:space="preserve"> </w:t>
      </w:r>
      <w:proofErr w:type="gramStart"/>
      <w:r w:rsidR="00986E32">
        <w:rPr>
          <w:bCs/>
          <w:color w:val="000000"/>
        </w:rPr>
        <w:t>S</w:t>
      </w:r>
      <w:r>
        <w:rPr>
          <w:bCs/>
          <w:color w:val="000000"/>
        </w:rPr>
        <w:t>port</w:t>
      </w:r>
      <w:r w:rsidR="00986E32">
        <w:rPr>
          <w:bCs/>
          <w:color w:val="000000"/>
        </w:rPr>
        <w:t>ily</w:t>
      </w:r>
      <w:proofErr w:type="gramEnd"/>
      <w:r>
        <w:rPr>
          <w:bCs/>
          <w:color w:val="000000"/>
        </w:rPr>
        <w:t xml:space="preserve"> as per last year</w:t>
      </w:r>
      <w:r w:rsidR="00B44A32">
        <w:rPr>
          <w:bCs/>
          <w:color w:val="000000"/>
        </w:rPr>
        <w:t xml:space="preserve"> – they guide us as to their availability</w:t>
      </w:r>
      <w:r>
        <w:rPr>
          <w:bCs/>
          <w:color w:val="000000"/>
        </w:rPr>
        <w:t>.</w:t>
      </w:r>
      <w:r w:rsidR="00B44A32">
        <w:rPr>
          <w:bCs/>
          <w:color w:val="000000"/>
        </w:rPr>
        <w:t xml:space="preserve"> NP to look at Scarr bandstand programme and run a music programme around this.</w:t>
      </w:r>
      <w:r>
        <w:rPr>
          <w:bCs/>
          <w:color w:val="000000"/>
        </w:rPr>
        <w:t xml:space="preserve"> </w:t>
      </w:r>
      <w:r w:rsidR="006A0508">
        <w:rPr>
          <w:bCs/>
          <w:color w:val="000000"/>
        </w:rPr>
        <w:t>Brass band</w:t>
      </w:r>
      <w:r>
        <w:rPr>
          <w:bCs/>
          <w:color w:val="000000"/>
        </w:rPr>
        <w:t>, Sea shanty, Community Choir</w:t>
      </w:r>
      <w:r w:rsidR="00986E32">
        <w:rPr>
          <w:bCs/>
          <w:color w:val="000000"/>
        </w:rPr>
        <w:t>. Bowls, croquet on amphitheatre</w:t>
      </w:r>
      <w:r w:rsidR="00B44A32">
        <w:rPr>
          <w:bCs/>
          <w:color w:val="000000"/>
        </w:rPr>
        <w:t xml:space="preserve">. </w:t>
      </w:r>
      <w:r w:rsidR="00EA10BF">
        <w:rPr>
          <w:bCs/>
          <w:color w:val="000000"/>
        </w:rPr>
        <w:t>Busking Festival hasn’t connected with young people the last 2 years, so have dropped this for this year. Music Works will be involved in Music Festival</w:t>
      </w:r>
      <w:r w:rsidR="0043505B">
        <w:rPr>
          <w:bCs/>
          <w:color w:val="000000"/>
        </w:rPr>
        <w:t xml:space="preserve"> and doing 2 Tuesdays a fortnight apart – prefer centre of town. Avoid bank holiday</w:t>
      </w:r>
      <w:r w:rsidR="00A830A1">
        <w:rPr>
          <w:bCs/>
          <w:color w:val="000000"/>
        </w:rPr>
        <w:t xml:space="preserve"> </w:t>
      </w:r>
      <w:r w:rsidR="0043505B">
        <w:rPr>
          <w:bCs/>
          <w:color w:val="000000"/>
        </w:rPr>
        <w:t>weekend</w:t>
      </w:r>
      <w:r w:rsidR="00A830A1">
        <w:rPr>
          <w:bCs/>
          <w:color w:val="000000"/>
        </w:rPr>
        <w:t xml:space="preserve"> due to other events</w:t>
      </w:r>
      <w:r w:rsidR="0043505B">
        <w:rPr>
          <w:bCs/>
          <w:color w:val="000000"/>
        </w:rPr>
        <w:t>.</w:t>
      </w:r>
      <w:r w:rsidR="00712D34">
        <w:rPr>
          <w:bCs/>
          <w:color w:val="000000"/>
        </w:rPr>
        <w:t xml:space="preserve"> Music in middle weekend. Sports and circus</w:t>
      </w:r>
      <w:r w:rsidR="00DF47A3">
        <w:rPr>
          <w:bCs/>
          <w:color w:val="000000"/>
        </w:rPr>
        <w:t xml:space="preserve"> other weekends.</w:t>
      </w:r>
      <w:r w:rsidR="00A830A1">
        <w:rPr>
          <w:bCs/>
          <w:color w:val="000000"/>
        </w:rPr>
        <w:t xml:space="preserve"> Focused </w:t>
      </w:r>
      <w:proofErr w:type="gramStart"/>
      <w:r w:rsidR="00A830A1">
        <w:rPr>
          <w:bCs/>
          <w:color w:val="000000"/>
        </w:rPr>
        <w:t>around</w:t>
      </w:r>
      <w:proofErr w:type="gramEnd"/>
      <w:r w:rsidR="00A830A1">
        <w:rPr>
          <w:bCs/>
          <w:color w:val="000000"/>
        </w:rPr>
        <w:t xml:space="preserve"> Bells field.</w:t>
      </w:r>
    </w:p>
    <w:p w14:paraId="6115709C" w14:textId="77777777" w:rsidR="00DD0218" w:rsidRDefault="00DD0218" w:rsidP="00A830A1">
      <w:pPr>
        <w:pStyle w:val="ListParagraph"/>
        <w:ind w:left="717"/>
        <w:rPr>
          <w:bCs/>
          <w:color w:val="000000"/>
        </w:rPr>
      </w:pPr>
    </w:p>
    <w:p w14:paraId="788F510C" w14:textId="7F37A1E5" w:rsidR="00DD0218" w:rsidRPr="00DD0218" w:rsidRDefault="00DD0218" w:rsidP="00A830A1">
      <w:pPr>
        <w:pStyle w:val="ListParagraph"/>
        <w:ind w:left="717"/>
        <w:rPr>
          <w:b/>
          <w:color w:val="000000"/>
        </w:rPr>
      </w:pPr>
      <w:r w:rsidRPr="00DD0218">
        <w:rPr>
          <w:b/>
          <w:color w:val="000000"/>
        </w:rPr>
        <w:t xml:space="preserve">Recommendation: </w:t>
      </w:r>
      <w:r w:rsidR="009738B8">
        <w:rPr>
          <w:b/>
          <w:color w:val="000000"/>
        </w:rPr>
        <w:t>To run Circus, Sports events as outlined</w:t>
      </w:r>
      <w:r w:rsidR="000A74BC">
        <w:rPr>
          <w:b/>
          <w:color w:val="000000"/>
        </w:rPr>
        <w:t xml:space="preserve"> above</w:t>
      </w:r>
      <w:r w:rsidR="009738B8">
        <w:rPr>
          <w:b/>
          <w:color w:val="000000"/>
        </w:rPr>
        <w:t>, NP to investigate music weekends</w:t>
      </w:r>
      <w:r w:rsidR="000A74BC">
        <w:rPr>
          <w:b/>
          <w:color w:val="000000"/>
        </w:rPr>
        <w:t>.</w:t>
      </w:r>
    </w:p>
    <w:p w14:paraId="59B4BBE0" w14:textId="77777777" w:rsidR="001B06E7" w:rsidRPr="001B06E7" w:rsidRDefault="001B06E7" w:rsidP="001B06E7">
      <w:pPr>
        <w:pStyle w:val="ListParagraph"/>
        <w:ind w:left="717"/>
        <w:rPr>
          <w:bCs/>
          <w:color w:val="000000"/>
        </w:rPr>
      </w:pPr>
    </w:p>
    <w:p w14:paraId="3CFC5333" w14:textId="77777777" w:rsidR="003A5ED0" w:rsidRDefault="003A5ED0" w:rsidP="0049539F">
      <w:pPr>
        <w:numPr>
          <w:ilvl w:val="0"/>
          <w:numId w:val="11"/>
        </w:numPr>
        <w:rPr>
          <w:b/>
          <w:color w:val="000000"/>
        </w:rPr>
      </w:pPr>
      <w:r>
        <w:rPr>
          <w:b/>
          <w:color w:val="000000"/>
        </w:rPr>
        <w:t xml:space="preserve">To receive update re: Bike Display team, and make recommendations as </w:t>
      </w:r>
      <w:proofErr w:type="gramStart"/>
      <w:r>
        <w:rPr>
          <w:b/>
          <w:color w:val="000000"/>
        </w:rPr>
        <w:t>necessary</w:t>
      </w:r>
      <w:proofErr w:type="gramEnd"/>
    </w:p>
    <w:p w14:paraId="6C2A8D6F" w14:textId="77777777" w:rsidR="006A3108" w:rsidRDefault="009C1116" w:rsidP="009C1116">
      <w:pPr>
        <w:ind w:left="717"/>
        <w:rPr>
          <w:bCs/>
          <w:color w:val="000000"/>
        </w:rPr>
      </w:pPr>
      <w:r>
        <w:rPr>
          <w:bCs/>
          <w:color w:val="000000"/>
        </w:rPr>
        <w:t xml:space="preserve">If it </w:t>
      </w:r>
      <w:proofErr w:type="gramStart"/>
      <w:r>
        <w:rPr>
          <w:bCs/>
          <w:color w:val="000000"/>
        </w:rPr>
        <w:t>has to</w:t>
      </w:r>
      <w:proofErr w:type="gramEnd"/>
      <w:r>
        <w:rPr>
          <w:bCs/>
          <w:color w:val="000000"/>
        </w:rPr>
        <w:t xml:space="preserve"> be flat, open grass</w:t>
      </w:r>
      <w:r w:rsidR="00FF1F46">
        <w:rPr>
          <w:bCs/>
          <w:color w:val="000000"/>
        </w:rPr>
        <w:t>, we don’t have anything. If they can do hardstanding</w:t>
      </w:r>
      <w:r w:rsidR="000C7FEE">
        <w:rPr>
          <w:bCs/>
          <w:color w:val="000000"/>
        </w:rPr>
        <w:t>, we can consider it up to £1000. Google earth view of space being proposed.</w:t>
      </w:r>
    </w:p>
    <w:p w14:paraId="6084B47D" w14:textId="77777777" w:rsidR="006A3108" w:rsidRDefault="006A3108" w:rsidP="009C1116">
      <w:pPr>
        <w:ind w:left="717"/>
        <w:rPr>
          <w:bCs/>
          <w:color w:val="000000"/>
        </w:rPr>
      </w:pPr>
    </w:p>
    <w:p w14:paraId="06A88C01" w14:textId="1E281CE1" w:rsidR="009C1116" w:rsidRPr="003A3FF0" w:rsidRDefault="006A3108" w:rsidP="009C1116">
      <w:pPr>
        <w:ind w:left="717"/>
        <w:rPr>
          <w:b/>
          <w:color w:val="000000"/>
        </w:rPr>
      </w:pPr>
      <w:r w:rsidRPr="003A3FF0">
        <w:rPr>
          <w:b/>
          <w:color w:val="000000"/>
        </w:rPr>
        <w:lastRenderedPageBreak/>
        <w:t>Recommendation: To</w:t>
      </w:r>
      <w:r w:rsidR="00CE49B3">
        <w:rPr>
          <w:b/>
          <w:color w:val="000000"/>
        </w:rPr>
        <w:t xml:space="preserve"> ask further questions re: above and to spend up to £1000</w:t>
      </w:r>
    </w:p>
    <w:p w14:paraId="14A59409" w14:textId="77777777" w:rsidR="00FF1F46" w:rsidRPr="009C1116" w:rsidRDefault="00FF1F46" w:rsidP="009C1116">
      <w:pPr>
        <w:ind w:left="717"/>
        <w:rPr>
          <w:bCs/>
          <w:color w:val="000000"/>
        </w:rPr>
      </w:pPr>
    </w:p>
    <w:p w14:paraId="371090B0" w14:textId="3BE9F9C7" w:rsidR="003A5ED0" w:rsidRDefault="003A5ED0" w:rsidP="0049539F">
      <w:pPr>
        <w:pStyle w:val="ListParagraph"/>
        <w:numPr>
          <w:ilvl w:val="0"/>
          <w:numId w:val="11"/>
        </w:numPr>
        <w:rPr>
          <w:b/>
          <w:color w:val="000000"/>
        </w:rPr>
      </w:pPr>
      <w:r w:rsidRPr="0049539F">
        <w:rPr>
          <w:b/>
          <w:color w:val="000000"/>
        </w:rPr>
        <w:t xml:space="preserve">To consider Marketing &amp; Regeneration meeting schedule, and make recommendations as </w:t>
      </w:r>
      <w:proofErr w:type="gramStart"/>
      <w:r w:rsidRPr="0049539F">
        <w:rPr>
          <w:b/>
          <w:color w:val="000000"/>
        </w:rPr>
        <w:t>necessary</w:t>
      </w:r>
      <w:proofErr w:type="gramEnd"/>
    </w:p>
    <w:p w14:paraId="504334F1" w14:textId="58E24756" w:rsidR="00450860" w:rsidRDefault="00450860" w:rsidP="006A3108">
      <w:pPr>
        <w:ind w:left="714"/>
        <w:rPr>
          <w:bCs/>
          <w:color w:val="000000"/>
        </w:rPr>
      </w:pPr>
      <w:r>
        <w:rPr>
          <w:bCs/>
          <w:color w:val="000000"/>
        </w:rPr>
        <w:t>We can always not have a meeting if there is nothing to discuss. It was proposed and unanimously agreed that:</w:t>
      </w:r>
    </w:p>
    <w:p w14:paraId="2E16643E" w14:textId="77777777" w:rsidR="00450860" w:rsidRDefault="00450860" w:rsidP="006A3108">
      <w:pPr>
        <w:ind w:left="714"/>
        <w:rPr>
          <w:bCs/>
          <w:color w:val="000000"/>
        </w:rPr>
      </w:pPr>
    </w:p>
    <w:p w14:paraId="5A53A49F" w14:textId="6E449A59" w:rsidR="006A3108" w:rsidRPr="003A3FF0" w:rsidRDefault="00450860" w:rsidP="006A3108">
      <w:pPr>
        <w:ind w:left="714"/>
        <w:rPr>
          <w:b/>
          <w:color w:val="000000"/>
        </w:rPr>
      </w:pPr>
      <w:r w:rsidRPr="003A3FF0">
        <w:rPr>
          <w:b/>
          <w:color w:val="000000"/>
        </w:rPr>
        <w:t xml:space="preserve">Recommendation: </w:t>
      </w:r>
      <w:r w:rsidR="00E262AB" w:rsidRPr="003A3FF0">
        <w:rPr>
          <w:b/>
          <w:color w:val="000000"/>
        </w:rPr>
        <w:t xml:space="preserve">It should be a set time every month. </w:t>
      </w:r>
      <w:r w:rsidR="009D439B" w:rsidRPr="003A3FF0">
        <w:rPr>
          <w:b/>
          <w:color w:val="000000"/>
        </w:rPr>
        <w:t>4:30pm-6:30pm</w:t>
      </w:r>
      <w:r w:rsidR="007C5D27" w:rsidRPr="003A3FF0">
        <w:rPr>
          <w:b/>
          <w:color w:val="000000"/>
        </w:rPr>
        <w:t>. Swap position to avoid FODDC planning</w:t>
      </w:r>
      <w:r w:rsidR="00694765" w:rsidRPr="003A3FF0">
        <w:rPr>
          <w:b/>
          <w:color w:val="000000"/>
        </w:rPr>
        <w:t xml:space="preserve"> meeting</w:t>
      </w:r>
      <w:r w:rsidR="007C5D27" w:rsidRPr="003A3FF0">
        <w:rPr>
          <w:b/>
          <w:color w:val="000000"/>
        </w:rPr>
        <w:t xml:space="preserve">. Switch with </w:t>
      </w:r>
      <w:r w:rsidR="00694765" w:rsidRPr="003A3FF0">
        <w:rPr>
          <w:b/>
          <w:color w:val="000000"/>
        </w:rPr>
        <w:t>F&amp;AM.</w:t>
      </w:r>
    </w:p>
    <w:p w14:paraId="2BDE23A3" w14:textId="77777777" w:rsidR="0049539F" w:rsidRPr="0049539F" w:rsidRDefault="0049539F" w:rsidP="009C5C90">
      <w:pPr>
        <w:pStyle w:val="ListParagraph"/>
        <w:ind w:left="717"/>
        <w:rPr>
          <w:b/>
          <w:color w:val="000000"/>
        </w:rPr>
      </w:pPr>
    </w:p>
    <w:p w14:paraId="7E31AC6E" w14:textId="409843BF" w:rsidR="0FED07F4" w:rsidRPr="007A645C" w:rsidRDefault="0FED07F4" w:rsidP="001A237D">
      <w:pPr>
        <w:ind w:left="357"/>
        <w:rPr>
          <w:b/>
          <w:bCs/>
        </w:rPr>
      </w:pPr>
      <w:r w:rsidRPr="007A645C">
        <w:rPr>
          <w:b/>
          <w:bCs/>
        </w:rPr>
        <w:t xml:space="preserve">Meeting </w:t>
      </w:r>
      <w:r w:rsidR="00D32729">
        <w:rPr>
          <w:b/>
          <w:bCs/>
        </w:rPr>
        <w:t>ended</w:t>
      </w:r>
      <w:r w:rsidR="00BD2C20" w:rsidRPr="007A645C">
        <w:rPr>
          <w:b/>
          <w:bCs/>
        </w:rPr>
        <w:t>:</w:t>
      </w:r>
      <w:r w:rsidRPr="007A645C">
        <w:rPr>
          <w:b/>
          <w:bCs/>
        </w:rPr>
        <w:t xml:space="preserve"> </w:t>
      </w:r>
      <w:r w:rsidR="003A3FF0">
        <w:rPr>
          <w:b/>
          <w:bCs/>
        </w:rPr>
        <w:t>18:42</w:t>
      </w:r>
      <w:r w:rsidR="00BD2C20" w:rsidRPr="007A645C">
        <w:rPr>
          <w:b/>
          <w:bCs/>
        </w:rPr>
        <w:t>pm</w:t>
      </w:r>
    </w:p>
    <w:p w14:paraId="598ACA76" w14:textId="48DB3FE2" w:rsidR="0FED07F4" w:rsidRPr="007A645C" w:rsidRDefault="0FED07F4" w:rsidP="0FED07F4">
      <w:pPr>
        <w:rPr>
          <w:b/>
          <w:bCs/>
        </w:rPr>
      </w:pPr>
    </w:p>
    <w:p w14:paraId="3484E9FF" w14:textId="20DF9D47" w:rsidR="00496D64" w:rsidRPr="007A645C" w:rsidRDefault="00496D64" w:rsidP="00931D17">
      <w:pPr>
        <w:rPr>
          <w:b/>
          <w:bCs/>
          <w:color w:val="006600"/>
        </w:rPr>
      </w:pPr>
    </w:p>
    <w:sectPr w:rsidR="00496D64" w:rsidRPr="007A645C" w:rsidSect="00125A56">
      <w:headerReference w:type="default" r:id="rId12"/>
      <w:footerReference w:type="default" r:id="rId13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9A3B" w14:textId="77777777" w:rsidR="00125A56" w:rsidRDefault="00125A56">
      <w:r>
        <w:separator/>
      </w:r>
    </w:p>
  </w:endnote>
  <w:endnote w:type="continuationSeparator" w:id="0">
    <w:p w14:paraId="6A118E43" w14:textId="77777777" w:rsidR="00125A56" w:rsidRDefault="0012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FED07F4" w14:paraId="21974B0F" w14:textId="77777777" w:rsidTr="0FED07F4">
      <w:trPr>
        <w:trHeight w:val="300"/>
      </w:trPr>
      <w:tc>
        <w:tcPr>
          <w:tcW w:w="3245" w:type="dxa"/>
        </w:tcPr>
        <w:p w14:paraId="1BA192E2" w14:textId="585DBAC5" w:rsidR="0FED07F4" w:rsidRDefault="0FED07F4" w:rsidP="0FED07F4">
          <w:pPr>
            <w:pStyle w:val="Header"/>
            <w:ind w:left="-115"/>
          </w:pPr>
        </w:p>
      </w:tc>
      <w:tc>
        <w:tcPr>
          <w:tcW w:w="3245" w:type="dxa"/>
        </w:tcPr>
        <w:p w14:paraId="55785171" w14:textId="419D4D42" w:rsidR="0FED07F4" w:rsidRDefault="0FED07F4" w:rsidP="0FED07F4">
          <w:pPr>
            <w:pStyle w:val="Header"/>
            <w:jc w:val="center"/>
          </w:pPr>
        </w:p>
      </w:tc>
      <w:tc>
        <w:tcPr>
          <w:tcW w:w="3245" w:type="dxa"/>
        </w:tcPr>
        <w:p w14:paraId="40111E85" w14:textId="62E5F6C2" w:rsidR="0FED07F4" w:rsidRDefault="0FED07F4" w:rsidP="0FED07F4">
          <w:pPr>
            <w:pStyle w:val="Header"/>
            <w:ind w:right="-115"/>
            <w:jc w:val="right"/>
          </w:pPr>
        </w:p>
      </w:tc>
    </w:tr>
  </w:tbl>
  <w:p w14:paraId="4D0F39AE" w14:textId="00AFC96A" w:rsidR="0FED07F4" w:rsidRDefault="0FED07F4" w:rsidP="0FED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10B8" w14:textId="77777777" w:rsidR="00125A56" w:rsidRDefault="00125A56">
      <w:r>
        <w:separator/>
      </w:r>
    </w:p>
  </w:footnote>
  <w:footnote w:type="continuationSeparator" w:id="0">
    <w:p w14:paraId="5C70F56B" w14:textId="77777777" w:rsidR="00125A56" w:rsidRDefault="0012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CB0" w14:textId="77777777" w:rsidR="000C6C8E" w:rsidRDefault="003D69A4">
    <w:pPr>
      <w:pStyle w:val="Header"/>
    </w:pPr>
    <w:r w:rsidRPr="00D551BE">
      <w:rPr>
        <w:noProof/>
      </w:rPr>
      <w:drawing>
        <wp:inline distT="0" distB="0" distL="0" distR="0" wp14:anchorId="76E78F4B" wp14:editId="07777777">
          <wp:extent cx="781050" cy="809625"/>
          <wp:effectExtent l="0" t="0" r="0" b="0"/>
          <wp:docPr id="1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3F1F7" wp14:editId="07777777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5771" w14:textId="77777777" w:rsidR="000C6C8E" w:rsidRPr="006F5324" w:rsidRDefault="000C6C8E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A05A809" w14:textId="77777777" w:rsidR="000C6C8E" w:rsidRPr="00B3626E" w:rsidRDefault="000C6C8E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3F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pt;margin-top:3.4pt;width:420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45C75771" w14:textId="77777777" w:rsidR="000C6C8E" w:rsidRPr="006F5324" w:rsidRDefault="000C6C8E" w:rsidP="000C6C8E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A05A809" w14:textId="77777777" w:rsidR="000C6C8E" w:rsidRPr="00B3626E" w:rsidRDefault="000C6C8E" w:rsidP="000C6C8E"/>
                </w:txbxContent>
              </v:textbox>
            </v:shape>
          </w:pict>
        </mc:Fallback>
      </mc:AlternateContent>
    </w:r>
  </w:p>
  <w:p w14:paraId="41C8F396" w14:textId="77777777" w:rsidR="00C075A4" w:rsidRDefault="00C075A4" w:rsidP="00C075A4">
    <w:pPr>
      <w:pStyle w:val="Header"/>
      <w:rPr>
        <w:sz w:val="16"/>
        <w:szCs w:val="16"/>
      </w:rPr>
    </w:pPr>
  </w:p>
  <w:p w14:paraId="397A1645" w14:textId="00467689" w:rsidR="00DA0512" w:rsidRDefault="00DA0512" w:rsidP="0FED07F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039"/>
    <w:multiLevelType w:val="hybridMultilevel"/>
    <w:tmpl w:val="4E160D40"/>
    <w:lvl w:ilvl="0" w:tplc="37DA1A74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11632688"/>
    <w:multiLevelType w:val="hybridMultilevel"/>
    <w:tmpl w:val="90E89DBA"/>
    <w:lvl w:ilvl="0" w:tplc="3DF43E96">
      <w:start w:val="14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0A87"/>
    <w:multiLevelType w:val="hybridMultilevel"/>
    <w:tmpl w:val="031C9920"/>
    <w:lvl w:ilvl="0" w:tplc="95F8D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A79A9"/>
    <w:multiLevelType w:val="hybridMultilevel"/>
    <w:tmpl w:val="29FAA936"/>
    <w:lvl w:ilvl="0" w:tplc="9F309AA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6A7E"/>
    <w:multiLevelType w:val="multilevel"/>
    <w:tmpl w:val="6BAE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97713"/>
    <w:multiLevelType w:val="hybridMultilevel"/>
    <w:tmpl w:val="F120E4A8"/>
    <w:lvl w:ilvl="0" w:tplc="368C0FF4">
      <w:start w:val="9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26A8A"/>
    <w:multiLevelType w:val="hybridMultilevel"/>
    <w:tmpl w:val="8DDCDA64"/>
    <w:lvl w:ilvl="0" w:tplc="61F2044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8A0663D"/>
    <w:multiLevelType w:val="hybridMultilevel"/>
    <w:tmpl w:val="CDD298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38615B4"/>
    <w:multiLevelType w:val="hybridMultilevel"/>
    <w:tmpl w:val="A3D47D70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" w15:restartNumberingAfterBreak="0">
    <w:nsid w:val="539A7F1B"/>
    <w:multiLevelType w:val="hybridMultilevel"/>
    <w:tmpl w:val="3B2A4D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7801557"/>
    <w:multiLevelType w:val="hybridMultilevel"/>
    <w:tmpl w:val="3F864C24"/>
    <w:lvl w:ilvl="0" w:tplc="A950FC14">
      <w:start w:val="5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C695F81"/>
    <w:multiLevelType w:val="hybridMultilevel"/>
    <w:tmpl w:val="132CE568"/>
    <w:lvl w:ilvl="0" w:tplc="2952BBD8">
      <w:start w:val="1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559443D"/>
    <w:multiLevelType w:val="hybridMultilevel"/>
    <w:tmpl w:val="3B4A08E0"/>
    <w:lvl w:ilvl="0" w:tplc="29F62C66">
      <w:start w:val="9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15D36"/>
    <w:multiLevelType w:val="hybridMultilevel"/>
    <w:tmpl w:val="F0581B5C"/>
    <w:lvl w:ilvl="0" w:tplc="9F309AA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50300">
    <w:abstractNumId w:val="6"/>
  </w:num>
  <w:num w:numId="2" w16cid:durableId="348406959">
    <w:abstractNumId w:val="14"/>
  </w:num>
  <w:num w:numId="3" w16cid:durableId="1193957526">
    <w:abstractNumId w:val="3"/>
  </w:num>
  <w:num w:numId="4" w16cid:durableId="1972661603">
    <w:abstractNumId w:val="11"/>
  </w:num>
  <w:num w:numId="5" w16cid:durableId="1617254182">
    <w:abstractNumId w:val="1"/>
  </w:num>
  <w:num w:numId="6" w16cid:durableId="315959790">
    <w:abstractNumId w:val="2"/>
  </w:num>
  <w:num w:numId="7" w16cid:durableId="641883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583262">
    <w:abstractNumId w:val="5"/>
  </w:num>
  <w:num w:numId="9" w16cid:durableId="1004941521">
    <w:abstractNumId w:val="12"/>
  </w:num>
  <w:num w:numId="10" w16cid:durableId="980575591">
    <w:abstractNumId w:val="13"/>
  </w:num>
  <w:num w:numId="11" w16cid:durableId="1346635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1309746">
    <w:abstractNumId w:val="7"/>
  </w:num>
  <w:num w:numId="13" w16cid:durableId="303975468">
    <w:abstractNumId w:val="8"/>
  </w:num>
  <w:num w:numId="14" w16cid:durableId="586236735">
    <w:abstractNumId w:val="9"/>
  </w:num>
  <w:num w:numId="15" w16cid:durableId="1328436141">
    <w:abstractNumId w:val="10"/>
  </w:num>
  <w:num w:numId="16" w16cid:durableId="19790725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F3E"/>
    <w:rsid w:val="000015BF"/>
    <w:rsid w:val="000022D2"/>
    <w:rsid w:val="000025CE"/>
    <w:rsid w:val="00003CA9"/>
    <w:rsid w:val="00004030"/>
    <w:rsid w:val="0001050F"/>
    <w:rsid w:val="0001077B"/>
    <w:rsid w:val="0001254D"/>
    <w:rsid w:val="00012DE5"/>
    <w:rsid w:val="000151B3"/>
    <w:rsid w:val="00026BDF"/>
    <w:rsid w:val="000276BF"/>
    <w:rsid w:val="00030B01"/>
    <w:rsid w:val="00031698"/>
    <w:rsid w:val="00031B43"/>
    <w:rsid w:val="0003322B"/>
    <w:rsid w:val="000370A3"/>
    <w:rsid w:val="000413D8"/>
    <w:rsid w:val="0004143C"/>
    <w:rsid w:val="00041F62"/>
    <w:rsid w:val="0004487B"/>
    <w:rsid w:val="00047AE7"/>
    <w:rsid w:val="00050AD4"/>
    <w:rsid w:val="00050EDC"/>
    <w:rsid w:val="000517BF"/>
    <w:rsid w:val="0005249E"/>
    <w:rsid w:val="00060957"/>
    <w:rsid w:val="00062351"/>
    <w:rsid w:val="0006451A"/>
    <w:rsid w:val="00071053"/>
    <w:rsid w:val="00071B9B"/>
    <w:rsid w:val="0007705C"/>
    <w:rsid w:val="000774D1"/>
    <w:rsid w:val="000776F5"/>
    <w:rsid w:val="00090FC9"/>
    <w:rsid w:val="00091291"/>
    <w:rsid w:val="00092D3C"/>
    <w:rsid w:val="0009773A"/>
    <w:rsid w:val="00097D5E"/>
    <w:rsid w:val="00097F9F"/>
    <w:rsid w:val="000A2643"/>
    <w:rsid w:val="000A275B"/>
    <w:rsid w:val="000A3713"/>
    <w:rsid w:val="000A4F27"/>
    <w:rsid w:val="000A5E32"/>
    <w:rsid w:val="000A644B"/>
    <w:rsid w:val="000A7137"/>
    <w:rsid w:val="000A74BC"/>
    <w:rsid w:val="000B154A"/>
    <w:rsid w:val="000B1908"/>
    <w:rsid w:val="000B2A78"/>
    <w:rsid w:val="000B3273"/>
    <w:rsid w:val="000B3BB2"/>
    <w:rsid w:val="000B4941"/>
    <w:rsid w:val="000B6741"/>
    <w:rsid w:val="000C0D37"/>
    <w:rsid w:val="000C270E"/>
    <w:rsid w:val="000C2EF5"/>
    <w:rsid w:val="000C6703"/>
    <w:rsid w:val="000C6AAF"/>
    <w:rsid w:val="000C6C8E"/>
    <w:rsid w:val="000C7FB0"/>
    <w:rsid w:val="000C7FEE"/>
    <w:rsid w:val="000D2064"/>
    <w:rsid w:val="000D2EBC"/>
    <w:rsid w:val="000D3000"/>
    <w:rsid w:val="000D3D48"/>
    <w:rsid w:val="000D659D"/>
    <w:rsid w:val="000D6E9D"/>
    <w:rsid w:val="000E090E"/>
    <w:rsid w:val="000E0EB3"/>
    <w:rsid w:val="000E2C03"/>
    <w:rsid w:val="000E5F3B"/>
    <w:rsid w:val="000F57B4"/>
    <w:rsid w:val="00102699"/>
    <w:rsid w:val="00103222"/>
    <w:rsid w:val="00104B16"/>
    <w:rsid w:val="00105F6E"/>
    <w:rsid w:val="001168B9"/>
    <w:rsid w:val="00116E3D"/>
    <w:rsid w:val="00120E35"/>
    <w:rsid w:val="00123D2F"/>
    <w:rsid w:val="00123E31"/>
    <w:rsid w:val="001246DB"/>
    <w:rsid w:val="00124FA8"/>
    <w:rsid w:val="00125A56"/>
    <w:rsid w:val="00127E62"/>
    <w:rsid w:val="00130096"/>
    <w:rsid w:val="001300B0"/>
    <w:rsid w:val="0013136C"/>
    <w:rsid w:val="00134D4A"/>
    <w:rsid w:val="00137EC5"/>
    <w:rsid w:val="001412B2"/>
    <w:rsid w:val="001416D8"/>
    <w:rsid w:val="0014184E"/>
    <w:rsid w:val="00147B90"/>
    <w:rsid w:val="0015121F"/>
    <w:rsid w:val="0015338A"/>
    <w:rsid w:val="001542D7"/>
    <w:rsid w:val="00156BD3"/>
    <w:rsid w:val="001603B4"/>
    <w:rsid w:val="00161478"/>
    <w:rsid w:val="001618B8"/>
    <w:rsid w:val="00162780"/>
    <w:rsid w:val="001629E0"/>
    <w:rsid w:val="00164DAE"/>
    <w:rsid w:val="00166CC5"/>
    <w:rsid w:val="001712E8"/>
    <w:rsid w:val="001755CD"/>
    <w:rsid w:val="001769CA"/>
    <w:rsid w:val="001772E3"/>
    <w:rsid w:val="0018294F"/>
    <w:rsid w:val="00182BB6"/>
    <w:rsid w:val="00183725"/>
    <w:rsid w:val="00185489"/>
    <w:rsid w:val="00185897"/>
    <w:rsid w:val="00185D00"/>
    <w:rsid w:val="00186634"/>
    <w:rsid w:val="001902AB"/>
    <w:rsid w:val="00190CDD"/>
    <w:rsid w:val="00192E4F"/>
    <w:rsid w:val="00193220"/>
    <w:rsid w:val="001A012A"/>
    <w:rsid w:val="001A237D"/>
    <w:rsid w:val="001A55D4"/>
    <w:rsid w:val="001A5772"/>
    <w:rsid w:val="001A7710"/>
    <w:rsid w:val="001B06E7"/>
    <w:rsid w:val="001B34D1"/>
    <w:rsid w:val="001B3A24"/>
    <w:rsid w:val="001B3C0E"/>
    <w:rsid w:val="001C0D20"/>
    <w:rsid w:val="001C1099"/>
    <w:rsid w:val="001C2B2F"/>
    <w:rsid w:val="001C3632"/>
    <w:rsid w:val="001C4A6E"/>
    <w:rsid w:val="001C5F32"/>
    <w:rsid w:val="001D0BFC"/>
    <w:rsid w:val="001D1214"/>
    <w:rsid w:val="001D1F4C"/>
    <w:rsid w:val="001D2277"/>
    <w:rsid w:val="001D655C"/>
    <w:rsid w:val="001E35F0"/>
    <w:rsid w:val="001E58C0"/>
    <w:rsid w:val="001E5B55"/>
    <w:rsid w:val="001E6049"/>
    <w:rsid w:val="001F2A0B"/>
    <w:rsid w:val="001F3887"/>
    <w:rsid w:val="001F6A7D"/>
    <w:rsid w:val="001F6DF0"/>
    <w:rsid w:val="002012BC"/>
    <w:rsid w:val="00203881"/>
    <w:rsid w:val="00203CF6"/>
    <w:rsid w:val="00204612"/>
    <w:rsid w:val="00205174"/>
    <w:rsid w:val="00213101"/>
    <w:rsid w:val="00216A1B"/>
    <w:rsid w:val="00216E47"/>
    <w:rsid w:val="00221BB8"/>
    <w:rsid w:val="00221D3B"/>
    <w:rsid w:val="0022237B"/>
    <w:rsid w:val="00226A25"/>
    <w:rsid w:val="00227688"/>
    <w:rsid w:val="00232324"/>
    <w:rsid w:val="002325DC"/>
    <w:rsid w:val="002348E5"/>
    <w:rsid w:val="00234FB2"/>
    <w:rsid w:val="00236A9A"/>
    <w:rsid w:val="00242079"/>
    <w:rsid w:val="002423F4"/>
    <w:rsid w:val="00242E6B"/>
    <w:rsid w:val="0024546B"/>
    <w:rsid w:val="00245AA7"/>
    <w:rsid w:val="00247A79"/>
    <w:rsid w:val="002509F6"/>
    <w:rsid w:val="00251365"/>
    <w:rsid w:val="002535FF"/>
    <w:rsid w:val="00253CB0"/>
    <w:rsid w:val="00255882"/>
    <w:rsid w:val="00255DCF"/>
    <w:rsid w:val="00256365"/>
    <w:rsid w:val="00260E41"/>
    <w:rsid w:val="002678CA"/>
    <w:rsid w:val="00270DBC"/>
    <w:rsid w:val="00273381"/>
    <w:rsid w:val="00275AA0"/>
    <w:rsid w:val="0027683A"/>
    <w:rsid w:val="00281960"/>
    <w:rsid w:val="00282BF0"/>
    <w:rsid w:val="0029007F"/>
    <w:rsid w:val="002905E2"/>
    <w:rsid w:val="00292247"/>
    <w:rsid w:val="0029648D"/>
    <w:rsid w:val="002A1D43"/>
    <w:rsid w:val="002A647C"/>
    <w:rsid w:val="002B0820"/>
    <w:rsid w:val="002B226E"/>
    <w:rsid w:val="002B7CFB"/>
    <w:rsid w:val="002C04B2"/>
    <w:rsid w:val="002C0E9B"/>
    <w:rsid w:val="002C0F47"/>
    <w:rsid w:val="002C1A19"/>
    <w:rsid w:val="002C217A"/>
    <w:rsid w:val="002D1279"/>
    <w:rsid w:val="002D1E7B"/>
    <w:rsid w:val="002D2CBB"/>
    <w:rsid w:val="002D5394"/>
    <w:rsid w:val="002E49C5"/>
    <w:rsid w:val="002E6345"/>
    <w:rsid w:val="002E72AF"/>
    <w:rsid w:val="002F543B"/>
    <w:rsid w:val="0030018E"/>
    <w:rsid w:val="003005A5"/>
    <w:rsid w:val="00301A0E"/>
    <w:rsid w:val="00303401"/>
    <w:rsid w:val="00303FDD"/>
    <w:rsid w:val="00305EF0"/>
    <w:rsid w:val="00306959"/>
    <w:rsid w:val="00310357"/>
    <w:rsid w:val="0031038E"/>
    <w:rsid w:val="003111F5"/>
    <w:rsid w:val="0031123E"/>
    <w:rsid w:val="00312156"/>
    <w:rsid w:val="00314F25"/>
    <w:rsid w:val="0031512D"/>
    <w:rsid w:val="00322F4C"/>
    <w:rsid w:val="003279E7"/>
    <w:rsid w:val="00327C69"/>
    <w:rsid w:val="003305EA"/>
    <w:rsid w:val="00330D0E"/>
    <w:rsid w:val="003310E1"/>
    <w:rsid w:val="00332AE6"/>
    <w:rsid w:val="00333D7E"/>
    <w:rsid w:val="003347AC"/>
    <w:rsid w:val="00337EB2"/>
    <w:rsid w:val="00341105"/>
    <w:rsid w:val="0034556B"/>
    <w:rsid w:val="00352BF4"/>
    <w:rsid w:val="00353A0F"/>
    <w:rsid w:val="003614CB"/>
    <w:rsid w:val="003630B7"/>
    <w:rsid w:val="0036645D"/>
    <w:rsid w:val="00370743"/>
    <w:rsid w:val="00371B93"/>
    <w:rsid w:val="00371CB6"/>
    <w:rsid w:val="0037208D"/>
    <w:rsid w:val="003746C3"/>
    <w:rsid w:val="003757ED"/>
    <w:rsid w:val="00375B6C"/>
    <w:rsid w:val="00381B36"/>
    <w:rsid w:val="00383388"/>
    <w:rsid w:val="00383FF9"/>
    <w:rsid w:val="003854E3"/>
    <w:rsid w:val="0038717D"/>
    <w:rsid w:val="00392170"/>
    <w:rsid w:val="00393752"/>
    <w:rsid w:val="00394397"/>
    <w:rsid w:val="0039530E"/>
    <w:rsid w:val="0039633C"/>
    <w:rsid w:val="00397B29"/>
    <w:rsid w:val="003A3FF0"/>
    <w:rsid w:val="003A417F"/>
    <w:rsid w:val="003A5ED0"/>
    <w:rsid w:val="003A672E"/>
    <w:rsid w:val="003A6D26"/>
    <w:rsid w:val="003B1253"/>
    <w:rsid w:val="003B186E"/>
    <w:rsid w:val="003B54D1"/>
    <w:rsid w:val="003B63B8"/>
    <w:rsid w:val="003D05AF"/>
    <w:rsid w:val="003D166F"/>
    <w:rsid w:val="003D1ABA"/>
    <w:rsid w:val="003D1FDB"/>
    <w:rsid w:val="003D2CEB"/>
    <w:rsid w:val="003D5431"/>
    <w:rsid w:val="003D613A"/>
    <w:rsid w:val="003D69A4"/>
    <w:rsid w:val="003E074A"/>
    <w:rsid w:val="003E0A4B"/>
    <w:rsid w:val="003E4825"/>
    <w:rsid w:val="003F35AC"/>
    <w:rsid w:val="003F487D"/>
    <w:rsid w:val="003F6186"/>
    <w:rsid w:val="003F66D3"/>
    <w:rsid w:val="0040032E"/>
    <w:rsid w:val="00400616"/>
    <w:rsid w:val="00402AF2"/>
    <w:rsid w:val="00406F61"/>
    <w:rsid w:val="00414BD9"/>
    <w:rsid w:val="00417D6A"/>
    <w:rsid w:val="0042039B"/>
    <w:rsid w:val="00422177"/>
    <w:rsid w:val="00424A05"/>
    <w:rsid w:val="00427FC3"/>
    <w:rsid w:val="004336FB"/>
    <w:rsid w:val="0043505B"/>
    <w:rsid w:val="00435CA6"/>
    <w:rsid w:val="004413ED"/>
    <w:rsid w:val="0044165F"/>
    <w:rsid w:val="00442CE4"/>
    <w:rsid w:val="00443467"/>
    <w:rsid w:val="0044692C"/>
    <w:rsid w:val="00450860"/>
    <w:rsid w:val="00451741"/>
    <w:rsid w:val="0045756A"/>
    <w:rsid w:val="00457FA0"/>
    <w:rsid w:val="004633EC"/>
    <w:rsid w:val="00466304"/>
    <w:rsid w:val="00473C70"/>
    <w:rsid w:val="004743FB"/>
    <w:rsid w:val="00474587"/>
    <w:rsid w:val="004748CD"/>
    <w:rsid w:val="00483C4E"/>
    <w:rsid w:val="00483F60"/>
    <w:rsid w:val="0048492C"/>
    <w:rsid w:val="00491509"/>
    <w:rsid w:val="00491D55"/>
    <w:rsid w:val="00492860"/>
    <w:rsid w:val="00494104"/>
    <w:rsid w:val="0049539F"/>
    <w:rsid w:val="00496D64"/>
    <w:rsid w:val="0049730D"/>
    <w:rsid w:val="00497F70"/>
    <w:rsid w:val="004A0EE2"/>
    <w:rsid w:val="004A4C76"/>
    <w:rsid w:val="004A5A43"/>
    <w:rsid w:val="004B3E66"/>
    <w:rsid w:val="004B4A9B"/>
    <w:rsid w:val="004C08D8"/>
    <w:rsid w:val="004C3094"/>
    <w:rsid w:val="004D0878"/>
    <w:rsid w:val="004D0ACE"/>
    <w:rsid w:val="004D2EE0"/>
    <w:rsid w:val="004D462A"/>
    <w:rsid w:val="004D5B45"/>
    <w:rsid w:val="004E462C"/>
    <w:rsid w:val="004E68C0"/>
    <w:rsid w:val="004E7CC7"/>
    <w:rsid w:val="004F21FF"/>
    <w:rsid w:val="004F2D53"/>
    <w:rsid w:val="00500292"/>
    <w:rsid w:val="0050516F"/>
    <w:rsid w:val="00505BE2"/>
    <w:rsid w:val="005073F4"/>
    <w:rsid w:val="00510BBE"/>
    <w:rsid w:val="005119F7"/>
    <w:rsid w:val="00511EA7"/>
    <w:rsid w:val="005133EC"/>
    <w:rsid w:val="00514AF2"/>
    <w:rsid w:val="00515C5C"/>
    <w:rsid w:val="00516A62"/>
    <w:rsid w:val="005200F9"/>
    <w:rsid w:val="00521108"/>
    <w:rsid w:val="00523038"/>
    <w:rsid w:val="0052305D"/>
    <w:rsid w:val="0052347A"/>
    <w:rsid w:val="00525A53"/>
    <w:rsid w:val="005265B6"/>
    <w:rsid w:val="0052673F"/>
    <w:rsid w:val="00530AEA"/>
    <w:rsid w:val="00530B95"/>
    <w:rsid w:val="0053132D"/>
    <w:rsid w:val="00532DCD"/>
    <w:rsid w:val="005343CA"/>
    <w:rsid w:val="00534C0B"/>
    <w:rsid w:val="00535131"/>
    <w:rsid w:val="00535966"/>
    <w:rsid w:val="00535F60"/>
    <w:rsid w:val="00536883"/>
    <w:rsid w:val="00540239"/>
    <w:rsid w:val="00541622"/>
    <w:rsid w:val="00541927"/>
    <w:rsid w:val="00542D82"/>
    <w:rsid w:val="005451A2"/>
    <w:rsid w:val="0054537E"/>
    <w:rsid w:val="00546665"/>
    <w:rsid w:val="005475ED"/>
    <w:rsid w:val="0055202D"/>
    <w:rsid w:val="00552910"/>
    <w:rsid w:val="00554199"/>
    <w:rsid w:val="0055419F"/>
    <w:rsid w:val="005568CC"/>
    <w:rsid w:val="00564743"/>
    <w:rsid w:val="00566366"/>
    <w:rsid w:val="0056646D"/>
    <w:rsid w:val="00573C5B"/>
    <w:rsid w:val="00573DF0"/>
    <w:rsid w:val="0058093A"/>
    <w:rsid w:val="005824DC"/>
    <w:rsid w:val="00582853"/>
    <w:rsid w:val="005828F5"/>
    <w:rsid w:val="0058433E"/>
    <w:rsid w:val="005866E0"/>
    <w:rsid w:val="00591D41"/>
    <w:rsid w:val="00593A01"/>
    <w:rsid w:val="00594837"/>
    <w:rsid w:val="00595237"/>
    <w:rsid w:val="00595D33"/>
    <w:rsid w:val="0059698E"/>
    <w:rsid w:val="00597A3A"/>
    <w:rsid w:val="005A25E4"/>
    <w:rsid w:val="005A3757"/>
    <w:rsid w:val="005A5994"/>
    <w:rsid w:val="005B2BE3"/>
    <w:rsid w:val="005B4942"/>
    <w:rsid w:val="005B4A35"/>
    <w:rsid w:val="005B63D2"/>
    <w:rsid w:val="005C2418"/>
    <w:rsid w:val="005C3B9A"/>
    <w:rsid w:val="005C3DD3"/>
    <w:rsid w:val="005C4621"/>
    <w:rsid w:val="005C5C79"/>
    <w:rsid w:val="005D4519"/>
    <w:rsid w:val="005D6BE4"/>
    <w:rsid w:val="005E0CA4"/>
    <w:rsid w:val="005E79BC"/>
    <w:rsid w:val="005F141D"/>
    <w:rsid w:val="005F6A18"/>
    <w:rsid w:val="005F7F9C"/>
    <w:rsid w:val="005F7FE2"/>
    <w:rsid w:val="00606DCC"/>
    <w:rsid w:val="00610757"/>
    <w:rsid w:val="00614E61"/>
    <w:rsid w:val="00615D02"/>
    <w:rsid w:val="006233CA"/>
    <w:rsid w:val="0062360C"/>
    <w:rsid w:val="00623CFF"/>
    <w:rsid w:val="00627758"/>
    <w:rsid w:val="006300E8"/>
    <w:rsid w:val="00630117"/>
    <w:rsid w:val="00630267"/>
    <w:rsid w:val="006325CE"/>
    <w:rsid w:val="00633D61"/>
    <w:rsid w:val="006341C4"/>
    <w:rsid w:val="00637241"/>
    <w:rsid w:val="00637260"/>
    <w:rsid w:val="00642D3C"/>
    <w:rsid w:val="0064429C"/>
    <w:rsid w:val="00644664"/>
    <w:rsid w:val="00644F05"/>
    <w:rsid w:val="00647D57"/>
    <w:rsid w:val="0066101F"/>
    <w:rsid w:val="00661EE7"/>
    <w:rsid w:val="006635CE"/>
    <w:rsid w:val="00665058"/>
    <w:rsid w:val="0066697E"/>
    <w:rsid w:val="00671226"/>
    <w:rsid w:val="00671F40"/>
    <w:rsid w:val="00672515"/>
    <w:rsid w:val="00673B41"/>
    <w:rsid w:val="00674FCC"/>
    <w:rsid w:val="00676561"/>
    <w:rsid w:val="00676C4C"/>
    <w:rsid w:val="00683CBF"/>
    <w:rsid w:val="006844D2"/>
    <w:rsid w:val="00684C70"/>
    <w:rsid w:val="00685755"/>
    <w:rsid w:val="006868D7"/>
    <w:rsid w:val="006875D9"/>
    <w:rsid w:val="0069223B"/>
    <w:rsid w:val="00694765"/>
    <w:rsid w:val="00696391"/>
    <w:rsid w:val="006967CA"/>
    <w:rsid w:val="0069754E"/>
    <w:rsid w:val="006A0508"/>
    <w:rsid w:val="006A0B6E"/>
    <w:rsid w:val="006A2C28"/>
    <w:rsid w:val="006A3108"/>
    <w:rsid w:val="006A52D7"/>
    <w:rsid w:val="006A6B83"/>
    <w:rsid w:val="006A78FE"/>
    <w:rsid w:val="006A7D95"/>
    <w:rsid w:val="006A7D96"/>
    <w:rsid w:val="006B06BD"/>
    <w:rsid w:val="006B2EC5"/>
    <w:rsid w:val="006B3DF6"/>
    <w:rsid w:val="006B535F"/>
    <w:rsid w:val="006C2142"/>
    <w:rsid w:val="006C23A9"/>
    <w:rsid w:val="006C34E6"/>
    <w:rsid w:val="006C4C0B"/>
    <w:rsid w:val="006C63BF"/>
    <w:rsid w:val="006D0C8B"/>
    <w:rsid w:val="006D4039"/>
    <w:rsid w:val="006D4B8B"/>
    <w:rsid w:val="006D4BD6"/>
    <w:rsid w:val="006D6B2C"/>
    <w:rsid w:val="006E315F"/>
    <w:rsid w:val="006E359C"/>
    <w:rsid w:val="006F762F"/>
    <w:rsid w:val="00701ABF"/>
    <w:rsid w:val="00703280"/>
    <w:rsid w:val="007035CE"/>
    <w:rsid w:val="00703A8E"/>
    <w:rsid w:val="00707BC6"/>
    <w:rsid w:val="00711994"/>
    <w:rsid w:val="00712D34"/>
    <w:rsid w:val="007133EE"/>
    <w:rsid w:val="007144D0"/>
    <w:rsid w:val="0071726F"/>
    <w:rsid w:val="007176F0"/>
    <w:rsid w:val="00717BE1"/>
    <w:rsid w:val="007210AD"/>
    <w:rsid w:val="00722E4A"/>
    <w:rsid w:val="00724544"/>
    <w:rsid w:val="0072486F"/>
    <w:rsid w:val="007248CB"/>
    <w:rsid w:val="00725A4D"/>
    <w:rsid w:val="00727652"/>
    <w:rsid w:val="0073089F"/>
    <w:rsid w:val="007316D6"/>
    <w:rsid w:val="007366DB"/>
    <w:rsid w:val="00737A5F"/>
    <w:rsid w:val="0074350B"/>
    <w:rsid w:val="00750636"/>
    <w:rsid w:val="00750E96"/>
    <w:rsid w:val="007531FB"/>
    <w:rsid w:val="00755D60"/>
    <w:rsid w:val="00761271"/>
    <w:rsid w:val="00762BF9"/>
    <w:rsid w:val="00764CA5"/>
    <w:rsid w:val="007652FD"/>
    <w:rsid w:val="0076774F"/>
    <w:rsid w:val="00767FA5"/>
    <w:rsid w:val="00770738"/>
    <w:rsid w:val="00771442"/>
    <w:rsid w:val="00772154"/>
    <w:rsid w:val="00774759"/>
    <w:rsid w:val="007756EC"/>
    <w:rsid w:val="00776B2B"/>
    <w:rsid w:val="007826E9"/>
    <w:rsid w:val="00785A63"/>
    <w:rsid w:val="00786D92"/>
    <w:rsid w:val="00790EE6"/>
    <w:rsid w:val="0079380D"/>
    <w:rsid w:val="007A059A"/>
    <w:rsid w:val="007A3399"/>
    <w:rsid w:val="007A5BB3"/>
    <w:rsid w:val="007A6369"/>
    <w:rsid w:val="007A645C"/>
    <w:rsid w:val="007B0B0D"/>
    <w:rsid w:val="007B2C00"/>
    <w:rsid w:val="007B2C13"/>
    <w:rsid w:val="007B2F9E"/>
    <w:rsid w:val="007B3258"/>
    <w:rsid w:val="007B4CD6"/>
    <w:rsid w:val="007B529F"/>
    <w:rsid w:val="007B7A7C"/>
    <w:rsid w:val="007C3E72"/>
    <w:rsid w:val="007C5D27"/>
    <w:rsid w:val="007C6753"/>
    <w:rsid w:val="007C68AA"/>
    <w:rsid w:val="007C7493"/>
    <w:rsid w:val="007D12D5"/>
    <w:rsid w:val="007D2434"/>
    <w:rsid w:val="007D391C"/>
    <w:rsid w:val="007D4B8E"/>
    <w:rsid w:val="007D58DA"/>
    <w:rsid w:val="007D5FC9"/>
    <w:rsid w:val="007D729E"/>
    <w:rsid w:val="007D78CD"/>
    <w:rsid w:val="007D7E6A"/>
    <w:rsid w:val="007E146E"/>
    <w:rsid w:val="007F0C94"/>
    <w:rsid w:val="007F35D5"/>
    <w:rsid w:val="007F4E9F"/>
    <w:rsid w:val="007F6086"/>
    <w:rsid w:val="007F6CD0"/>
    <w:rsid w:val="007F7293"/>
    <w:rsid w:val="007F7B45"/>
    <w:rsid w:val="00804363"/>
    <w:rsid w:val="008072C2"/>
    <w:rsid w:val="00807721"/>
    <w:rsid w:val="008110FF"/>
    <w:rsid w:val="008135C2"/>
    <w:rsid w:val="008178DB"/>
    <w:rsid w:val="0082011E"/>
    <w:rsid w:val="008203E8"/>
    <w:rsid w:val="00821A37"/>
    <w:rsid w:val="008247A2"/>
    <w:rsid w:val="00826676"/>
    <w:rsid w:val="00834001"/>
    <w:rsid w:val="008355B8"/>
    <w:rsid w:val="008372E9"/>
    <w:rsid w:val="008421A5"/>
    <w:rsid w:val="00842561"/>
    <w:rsid w:val="00851663"/>
    <w:rsid w:val="00851884"/>
    <w:rsid w:val="0085311F"/>
    <w:rsid w:val="008604CF"/>
    <w:rsid w:val="00862136"/>
    <w:rsid w:val="0086375B"/>
    <w:rsid w:val="008645D0"/>
    <w:rsid w:val="00865467"/>
    <w:rsid w:val="00866110"/>
    <w:rsid w:val="00881CD3"/>
    <w:rsid w:val="008836DA"/>
    <w:rsid w:val="00884F4A"/>
    <w:rsid w:val="008877E7"/>
    <w:rsid w:val="008918A4"/>
    <w:rsid w:val="00894A9A"/>
    <w:rsid w:val="00895607"/>
    <w:rsid w:val="00895907"/>
    <w:rsid w:val="00896F6C"/>
    <w:rsid w:val="00897570"/>
    <w:rsid w:val="008A4C35"/>
    <w:rsid w:val="008A524B"/>
    <w:rsid w:val="008A533B"/>
    <w:rsid w:val="008A56DC"/>
    <w:rsid w:val="008A68D1"/>
    <w:rsid w:val="008B0A8C"/>
    <w:rsid w:val="008B156D"/>
    <w:rsid w:val="008B1DA8"/>
    <w:rsid w:val="008B202E"/>
    <w:rsid w:val="008B34AF"/>
    <w:rsid w:val="008B435C"/>
    <w:rsid w:val="008C0C7B"/>
    <w:rsid w:val="008C10FD"/>
    <w:rsid w:val="008C37D6"/>
    <w:rsid w:val="008E18C7"/>
    <w:rsid w:val="008E1FAC"/>
    <w:rsid w:val="008E2361"/>
    <w:rsid w:val="008E3137"/>
    <w:rsid w:val="008E5327"/>
    <w:rsid w:val="008E6B77"/>
    <w:rsid w:val="008E7439"/>
    <w:rsid w:val="008E76DC"/>
    <w:rsid w:val="008F072E"/>
    <w:rsid w:val="008F0A3A"/>
    <w:rsid w:val="008F1602"/>
    <w:rsid w:val="008F304B"/>
    <w:rsid w:val="009026F3"/>
    <w:rsid w:val="00903306"/>
    <w:rsid w:val="00907829"/>
    <w:rsid w:val="00910EEA"/>
    <w:rsid w:val="00912749"/>
    <w:rsid w:val="00914DD7"/>
    <w:rsid w:val="009216E0"/>
    <w:rsid w:val="0092250A"/>
    <w:rsid w:val="00923F98"/>
    <w:rsid w:val="00924E4A"/>
    <w:rsid w:val="00925E51"/>
    <w:rsid w:val="009268D2"/>
    <w:rsid w:val="0093156C"/>
    <w:rsid w:val="00931D17"/>
    <w:rsid w:val="0093427C"/>
    <w:rsid w:val="009344D0"/>
    <w:rsid w:val="00934D2A"/>
    <w:rsid w:val="00941523"/>
    <w:rsid w:val="009420A1"/>
    <w:rsid w:val="00945707"/>
    <w:rsid w:val="00946BA6"/>
    <w:rsid w:val="00955ACD"/>
    <w:rsid w:val="0095635C"/>
    <w:rsid w:val="0095693D"/>
    <w:rsid w:val="00960C7D"/>
    <w:rsid w:val="00964A93"/>
    <w:rsid w:val="009654B8"/>
    <w:rsid w:val="00965E71"/>
    <w:rsid w:val="00966D22"/>
    <w:rsid w:val="0097112E"/>
    <w:rsid w:val="00971F35"/>
    <w:rsid w:val="009738B8"/>
    <w:rsid w:val="009762ED"/>
    <w:rsid w:val="00981F82"/>
    <w:rsid w:val="0098405B"/>
    <w:rsid w:val="00986E32"/>
    <w:rsid w:val="00990B36"/>
    <w:rsid w:val="009914B3"/>
    <w:rsid w:val="00994C0B"/>
    <w:rsid w:val="009A30D8"/>
    <w:rsid w:val="009A3121"/>
    <w:rsid w:val="009B62A3"/>
    <w:rsid w:val="009C0F98"/>
    <w:rsid w:val="009C1116"/>
    <w:rsid w:val="009C5C90"/>
    <w:rsid w:val="009C69CA"/>
    <w:rsid w:val="009C74C5"/>
    <w:rsid w:val="009C7A98"/>
    <w:rsid w:val="009D0A95"/>
    <w:rsid w:val="009D439B"/>
    <w:rsid w:val="009D5F3A"/>
    <w:rsid w:val="009D66C7"/>
    <w:rsid w:val="009E0C5A"/>
    <w:rsid w:val="009E2DF7"/>
    <w:rsid w:val="009E3626"/>
    <w:rsid w:val="009E3A67"/>
    <w:rsid w:val="009E4293"/>
    <w:rsid w:val="009E5879"/>
    <w:rsid w:val="009E7A7E"/>
    <w:rsid w:val="009E7DE2"/>
    <w:rsid w:val="009E7F7C"/>
    <w:rsid w:val="009F0F08"/>
    <w:rsid w:val="009F3E1E"/>
    <w:rsid w:val="009F4D2A"/>
    <w:rsid w:val="00A01A28"/>
    <w:rsid w:val="00A02462"/>
    <w:rsid w:val="00A02AD7"/>
    <w:rsid w:val="00A05381"/>
    <w:rsid w:val="00A071D8"/>
    <w:rsid w:val="00A071EA"/>
    <w:rsid w:val="00A125BD"/>
    <w:rsid w:val="00A13CDD"/>
    <w:rsid w:val="00A1587D"/>
    <w:rsid w:val="00A17D04"/>
    <w:rsid w:val="00A2059D"/>
    <w:rsid w:val="00A206B7"/>
    <w:rsid w:val="00A2390D"/>
    <w:rsid w:val="00A24E7F"/>
    <w:rsid w:val="00A41DE8"/>
    <w:rsid w:val="00A42730"/>
    <w:rsid w:val="00A43C9F"/>
    <w:rsid w:val="00A44066"/>
    <w:rsid w:val="00A44BA1"/>
    <w:rsid w:val="00A468A4"/>
    <w:rsid w:val="00A50674"/>
    <w:rsid w:val="00A50D5C"/>
    <w:rsid w:val="00A526C6"/>
    <w:rsid w:val="00A546B6"/>
    <w:rsid w:val="00A5501B"/>
    <w:rsid w:val="00A574C1"/>
    <w:rsid w:val="00A6384F"/>
    <w:rsid w:val="00A63C3F"/>
    <w:rsid w:val="00A666B6"/>
    <w:rsid w:val="00A679FC"/>
    <w:rsid w:val="00A70FCA"/>
    <w:rsid w:val="00A761F5"/>
    <w:rsid w:val="00A77EF5"/>
    <w:rsid w:val="00A830A1"/>
    <w:rsid w:val="00A83405"/>
    <w:rsid w:val="00A90185"/>
    <w:rsid w:val="00A907E8"/>
    <w:rsid w:val="00A91ED0"/>
    <w:rsid w:val="00A95F97"/>
    <w:rsid w:val="00A9737B"/>
    <w:rsid w:val="00A97D50"/>
    <w:rsid w:val="00AA167E"/>
    <w:rsid w:val="00AA1A9A"/>
    <w:rsid w:val="00AA2570"/>
    <w:rsid w:val="00AA4AB2"/>
    <w:rsid w:val="00AA51BD"/>
    <w:rsid w:val="00AA6C87"/>
    <w:rsid w:val="00AB11FD"/>
    <w:rsid w:val="00AB33EC"/>
    <w:rsid w:val="00AB764D"/>
    <w:rsid w:val="00AC0B91"/>
    <w:rsid w:val="00AC173A"/>
    <w:rsid w:val="00AC3C97"/>
    <w:rsid w:val="00AC5155"/>
    <w:rsid w:val="00AC64F7"/>
    <w:rsid w:val="00AC6650"/>
    <w:rsid w:val="00AD45EB"/>
    <w:rsid w:val="00AD7C78"/>
    <w:rsid w:val="00AE029A"/>
    <w:rsid w:val="00AE20D8"/>
    <w:rsid w:val="00AE4E92"/>
    <w:rsid w:val="00AF150D"/>
    <w:rsid w:val="00B02167"/>
    <w:rsid w:val="00B03403"/>
    <w:rsid w:val="00B03D7B"/>
    <w:rsid w:val="00B05CF2"/>
    <w:rsid w:val="00B13E98"/>
    <w:rsid w:val="00B147C9"/>
    <w:rsid w:val="00B15C7E"/>
    <w:rsid w:val="00B1618C"/>
    <w:rsid w:val="00B20602"/>
    <w:rsid w:val="00B21A56"/>
    <w:rsid w:val="00B22E2D"/>
    <w:rsid w:val="00B26313"/>
    <w:rsid w:val="00B3079E"/>
    <w:rsid w:val="00B3110B"/>
    <w:rsid w:val="00B35CCA"/>
    <w:rsid w:val="00B412AD"/>
    <w:rsid w:val="00B44A32"/>
    <w:rsid w:val="00B46A5B"/>
    <w:rsid w:val="00B51136"/>
    <w:rsid w:val="00B5129B"/>
    <w:rsid w:val="00B56CD7"/>
    <w:rsid w:val="00B57391"/>
    <w:rsid w:val="00B63749"/>
    <w:rsid w:val="00B63BA4"/>
    <w:rsid w:val="00B63C4F"/>
    <w:rsid w:val="00B646A6"/>
    <w:rsid w:val="00B6511A"/>
    <w:rsid w:val="00B65283"/>
    <w:rsid w:val="00B66085"/>
    <w:rsid w:val="00B67D93"/>
    <w:rsid w:val="00B710A0"/>
    <w:rsid w:val="00B72C19"/>
    <w:rsid w:val="00B80441"/>
    <w:rsid w:val="00B80444"/>
    <w:rsid w:val="00B81AAC"/>
    <w:rsid w:val="00B822DB"/>
    <w:rsid w:val="00B82708"/>
    <w:rsid w:val="00B83758"/>
    <w:rsid w:val="00B84044"/>
    <w:rsid w:val="00B85C81"/>
    <w:rsid w:val="00B906FD"/>
    <w:rsid w:val="00B90AA2"/>
    <w:rsid w:val="00B95DB4"/>
    <w:rsid w:val="00B9643A"/>
    <w:rsid w:val="00B97E68"/>
    <w:rsid w:val="00B97ED9"/>
    <w:rsid w:val="00BA0A6E"/>
    <w:rsid w:val="00BA40C7"/>
    <w:rsid w:val="00BA4422"/>
    <w:rsid w:val="00BB0764"/>
    <w:rsid w:val="00BB0AB6"/>
    <w:rsid w:val="00BB1F0C"/>
    <w:rsid w:val="00BB3647"/>
    <w:rsid w:val="00BB53FE"/>
    <w:rsid w:val="00BC1D6D"/>
    <w:rsid w:val="00BC2152"/>
    <w:rsid w:val="00BC22C3"/>
    <w:rsid w:val="00BC29C7"/>
    <w:rsid w:val="00BC41AC"/>
    <w:rsid w:val="00BC73EA"/>
    <w:rsid w:val="00BD271D"/>
    <w:rsid w:val="00BD2C20"/>
    <w:rsid w:val="00BD3813"/>
    <w:rsid w:val="00BD6486"/>
    <w:rsid w:val="00BD6E4B"/>
    <w:rsid w:val="00BD7BAD"/>
    <w:rsid w:val="00BE1B47"/>
    <w:rsid w:val="00BE44EA"/>
    <w:rsid w:val="00BE4547"/>
    <w:rsid w:val="00BE4D5B"/>
    <w:rsid w:val="00BF00CE"/>
    <w:rsid w:val="00BF0532"/>
    <w:rsid w:val="00BF0E4F"/>
    <w:rsid w:val="00BF4213"/>
    <w:rsid w:val="00BF7807"/>
    <w:rsid w:val="00BF7AD1"/>
    <w:rsid w:val="00C009AE"/>
    <w:rsid w:val="00C00B9F"/>
    <w:rsid w:val="00C04E55"/>
    <w:rsid w:val="00C073A8"/>
    <w:rsid w:val="00C075A4"/>
    <w:rsid w:val="00C07D3B"/>
    <w:rsid w:val="00C11597"/>
    <w:rsid w:val="00C15C6F"/>
    <w:rsid w:val="00C178AC"/>
    <w:rsid w:val="00C228AF"/>
    <w:rsid w:val="00C2492D"/>
    <w:rsid w:val="00C25A8B"/>
    <w:rsid w:val="00C265DE"/>
    <w:rsid w:val="00C2731A"/>
    <w:rsid w:val="00C32359"/>
    <w:rsid w:val="00C330BD"/>
    <w:rsid w:val="00C40EAD"/>
    <w:rsid w:val="00C417A3"/>
    <w:rsid w:val="00C4302A"/>
    <w:rsid w:val="00C43360"/>
    <w:rsid w:val="00C46B7B"/>
    <w:rsid w:val="00C46F3C"/>
    <w:rsid w:val="00C47AC6"/>
    <w:rsid w:val="00C501DD"/>
    <w:rsid w:val="00C50D50"/>
    <w:rsid w:val="00C52C43"/>
    <w:rsid w:val="00C52D18"/>
    <w:rsid w:val="00C576D6"/>
    <w:rsid w:val="00C624EB"/>
    <w:rsid w:val="00C664CB"/>
    <w:rsid w:val="00C679AC"/>
    <w:rsid w:val="00C7175E"/>
    <w:rsid w:val="00C7232E"/>
    <w:rsid w:val="00C73610"/>
    <w:rsid w:val="00C81C0C"/>
    <w:rsid w:val="00C836FA"/>
    <w:rsid w:val="00C90108"/>
    <w:rsid w:val="00C908A8"/>
    <w:rsid w:val="00C94D65"/>
    <w:rsid w:val="00C94EB5"/>
    <w:rsid w:val="00C95EA0"/>
    <w:rsid w:val="00C97966"/>
    <w:rsid w:val="00CA0D70"/>
    <w:rsid w:val="00CA3F63"/>
    <w:rsid w:val="00CA6D4C"/>
    <w:rsid w:val="00CB0C67"/>
    <w:rsid w:val="00CB3C19"/>
    <w:rsid w:val="00CB70C2"/>
    <w:rsid w:val="00CC0D82"/>
    <w:rsid w:val="00CC1B00"/>
    <w:rsid w:val="00CC2604"/>
    <w:rsid w:val="00CC2C42"/>
    <w:rsid w:val="00CC5192"/>
    <w:rsid w:val="00CC691F"/>
    <w:rsid w:val="00CC7A6D"/>
    <w:rsid w:val="00CD08D0"/>
    <w:rsid w:val="00CD7614"/>
    <w:rsid w:val="00CE0E2A"/>
    <w:rsid w:val="00CE1993"/>
    <w:rsid w:val="00CE357C"/>
    <w:rsid w:val="00CE3EF6"/>
    <w:rsid w:val="00CE49B3"/>
    <w:rsid w:val="00CE56B6"/>
    <w:rsid w:val="00CE5F27"/>
    <w:rsid w:val="00CF04AC"/>
    <w:rsid w:val="00CF1015"/>
    <w:rsid w:val="00CF1C6A"/>
    <w:rsid w:val="00CF329D"/>
    <w:rsid w:val="00CF3839"/>
    <w:rsid w:val="00CF464E"/>
    <w:rsid w:val="00CF4A83"/>
    <w:rsid w:val="00D014C2"/>
    <w:rsid w:val="00D01A12"/>
    <w:rsid w:val="00D01C33"/>
    <w:rsid w:val="00D020C7"/>
    <w:rsid w:val="00D05CC9"/>
    <w:rsid w:val="00D0672A"/>
    <w:rsid w:val="00D07B4F"/>
    <w:rsid w:val="00D07ED0"/>
    <w:rsid w:val="00D07EF4"/>
    <w:rsid w:val="00D13578"/>
    <w:rsid w:val="00D2070A"/>
    <w:rsid w:val="00D20E6B"/>
    <w:rsid w:val="00D32603"/>
    <w:rsid w:val="00D32729"/>
    <w:rsid w:val="00D336AD"/>
    <w:rsid w:val="00D3578B"/>
    <w:rsid w:val="00D35966"/>
    <w:rsid w:val="00D361B5"/>
    <w:rsid w:val="00D378C9"/>
    <w:rsid w:val="00D41C38"/>
    <w:rsid w:val="00D4267F"/>
    <w:rsid w:val="00D43B57"/>
    <w:rsid w:val="00D5199A"/>
    <w:rsid w:val="00D53915"/>
    <w:rsid w:val="00D6119B"/>
    <w:rsid w:val="00D6729A"/>
    <w:rsid w:val="00D70D15"/>
    <w:rsid w:val="00D73569"/>
    <w:rsid w:val="00D735F9"/>
    <w:rsid w:val="00D76C95"/>
    <w:rsid w:val="00D76CFA"/>
    <w:rsid w:val="00D775F0"/>
    <w:rsid w:val="00D833C8"/>
    <w:rsid w:val="00D86D4E"/>
    <w:rsid w:val="00D8791E"/>
    <w:rsid w:val="00D87FF2"/>
    <w:rsid w:val="00D91B8C"/>
    <w:rsid w:val="00D92A68"/>
    <w:rsid w:val="00D92DFB"/>
    <w:rsid w:val="00D94FE7"/>
    <w:rsid w:val="00DA0512"/>
    <w:rsid w:val="00DA2F3D"/>
    <w:rsid w:val="00DA3225"/>
    <w:rsid w:val="00DA327D"/>
    <w:rsid w:val="00DA4AE9"/>
    <w:rsid w:val="00DA5484"/>
    <w:rsid w:val="00DA5A85"/>
    <w:rsid w:val="00DA7E58"/>
    <w:rsid w:val="00DB2AC3"/>
    <w:rsid w:val="00DB4EEB"/>
    <w:rsid w:val="00DB5F79"/>
    <w:rsid w:val="00DB608A"/>
    <w:rsid w:val="00DB6252"/>
    <w:rsid w:val="00DB6B26"/>
    <w:rsid w:val="00DC0F92"/>
    <w:rsid w:val="00DC16EF"/>
    <w:rsid w:val="00DC5281"/>
    <w:rsid w:val="00DD0218"/>
    <w:rsid w:val="00DD22FF"/>
    <w:rsid w:val="00DD2CF1"/>
    <w:rsid w:val="00DD31CD"/>
    <w:rsid w:val="00DD59F1"/>
    <w:rsid w:val="00DD5BC1"/>
    <w:rsid w:val="00DD6908"/>
    <w:rsid w:val="00DD755C"/>
    <w:rsid w:val="00DE3FD9"/>
    <w:rsid w:val="00DE45FE"/>
    <w:rsid w:val="00DF046E"/>
    <w:rsid w:val="00DF11AF"/>
    <w:rsid w:val="00DF2B5E"/>
    <w:rsid w:val="00DF47A3"/>
    <w:rsid w:val="00DF5666"/>
    <w:rsid w:val="00DF62FB"/>
    <w:rsid w:val="00DF65DC"/>
    <w:rsid w:val="00E02876"/>
    <w:rsid w:val="00E031F3"/>
    <w:rsid w:val="00E03C2C"/>
    <w:rsid w:val="00E04714"/>
    <w:rsid w:val="00E12314"/>
    <w:rsid w:val="00E132FE"/>
    <w:rsid w:val="00E13C1A"/>
    <w:rsid w:val="00E14506"/>
    <w:rsid w:val="00E158A9"/>
    <w:rsid w:val="00E15A7D"/>
    <w:rsid w:val="00E2254B"/>
    <w:rsid w:val="00E242AE"/>
    <w:rsid w:val="00E24E3C"/>
    <w:rsid w:val="00E25034"/>
    <w:rsid w:val="00E262AB"/>
    <w:rsid w:val="00E26EF6"/>
    <w:rsid w:val="00E30723"/>
    <w:rsid w:val="00E31FEB"/>
    <w:rsid w:val="00E378EC"/>
    <w:rsid w:val="00E46AD9"/>
    <w:rsid w:val="00E5188B"/>
    <w:rsid w:val="00E523EF"/>
    <w:rsid w:val="00E54BA1"/>
    <w:rsid w:val="00E635AA"/>
    <w:rsid w:val="00E64305"/>
    <w:rsid w:val="00E64C8D"/>
    <w:rsid w:val="00E713AF"/>
    <w:rsid w:val="00E72C6F"/>
    <w:rsid w:val="00E757CF"/>
    <w:rsid w:val="00E8168E"/>
    <w:rsid w:val="00E857DD"/>
    <w:rsid w:val="00E857F8"/>
    <w:rsid w:val="00E85876"/>
    <w:rsid w:val="00E86913"/>
    <w:rsid w:val="00E9716E"/>
    <w:rsid w:val="00E97A53"/>
    <w:rsid w:val="00E97C0B"/>
    <w:rsid w:val="00E97C8A"/>
    <w:rsid w:val="00EA10BF"/>
    <w:rsid w:val="00EA3362"/>
    <w:rsid w:val="00EA3493"/>
    <w:rsid w:val="00EA3E8F"/>
    <w:rsid w:val="00EB1898"/>
    <w:rsid w:val="00EB5885"/>
    <w:rsid w:val="00EC13F8"/>
    <w:rsid w:val="00EC3070"/>
    <w:rsid w:val="00EC414E"/>
    <w:rsid w:val="00EC4CA5"/>
    <w:rsid w:val="00ED02D4"/>
    <w:rsid w:val="00ED325A"/>
    <w:rsid w:val="00ED3A6E"/>
    <w:rsid w:val="00ED4CE4"/>
    <w:rsid w:val="00EE16BA"/>
    <w:rsid w:val="00EE584D"/>
    <w:rsid w:val="00EE5F77"/>
    <w:rsid w:val="00EE6B1F"/>
    <w:rsid w:val="00EE6FCE"/>
    <w:rsid w:val="00EE7BF5"/>
    <w:rsid w:val="00EF0AC2"/>
    <w:rsid w:val="00EF3346"/>
    <w:rsid w:val="00EF4C68"/>
    <w:rsid w:val="00EF6B74"/>
    <w:rsid w:val="00EF7601"/>
    <w:rsid w:val="00F009F7"/>
    <w:rsid w:val="00F01337"/>
    <w:rsid w:val="00F01DC3"/>
    <w:rsid w:val="00F05FD4"/>
    <w:rsid w:val="00F06A22"/>
    <w:rsid w:val="00F1025D"/>
    <w:rsid w:val="00F159B4"/>
    <w:rsid w:val="00F16FC7"/>
    <w:rsid w:val="00F21910"/>
    <w:rsid w:val="00F22498"/>
    <w:rsid w:val="00F2460E"/>
    <w:rsid w:val="00F25962"/>
    <w:rsid w:val="00F25C27"/>
    <w:rsid w:val="00F3439B"/>
    <w:rsid w:val="00F40AD3"/>
    <w:rsid w:val="00F41147"/>
    <w:rsid w:val="00F41A37"/>
    <w:rsid w:val="00F42271"/>
    <w:rsid w:val="00F440E8"/>
    <w:rsid w:val="00F4412C"/>
    <w:rsid w:val="00F46383"/>
    <w:rsid w:val="00F47A65"/>
    <w:rsid w:val="00F56960"/>
    <w:rsid w:val="00F61A8F"/>
    <w:rsid w:val="00F61D01"/>
    <w:rsid w:val="00F61F24"/>
    <w:rsid w:val="00F632F7"/>
    <w:rsid w:val="00F63BB8"/>
    <w:rsid w:val="00F64EAE"/>
    <w:rsid w:val="00F71450"/>
    <w:rsid w:val="00F767CA"/>
    <w:rsid w:val="00F7684A"/>
    <w:rsid w:val="00F77ECB"/>
    <w:rsid w:val="00F83B2B"/>
    <w:rsid w:val="00F85AF5"/>
    <w:rsid w:val="00F8653B"/>
    <w:rsid w:val="00F865EB"/>
    <w:rsid w:val="00F86953"/>
    <w:rsid w:val="00F902A5"/>
    <w:rsid w:val="00F94FE6"/>
    <w:rsid w:val="00F96E51"/>
    <w:rsid w:val="00FA05E7"/>
    <w:rsid w:val="00FA15AD"/>
    <w:rsid w:val="00FA3393"/>
    <w:rsid w:val="00FA59F5"/>
    <w:rsid w:val="00FA5BBF"/>
    <w:rsid w:val="00FA6D68"/>
    <w:rsid w:val="00FB170C"/>
    <w:rsid w:val="00FB1CAE"/>
    <w:rsid w:val="00FB1F26"/>
    <w:rsid w:val="00FB2180"/>
    <w:rsid w:val="00FB3F74"/>
    <w:rsid w:val="00FB5049"/>
    <w:rsid w:val="00FB682A"/>
    <w:rsid w:val="00FC0777"/>
    <w:rsid w:val="00FC0B9B"/>
    <w:rsid w:val="00FC2807"/>
    <w:rsid w:val="00FC472A"/>
    <w:rsid w:val="00FC52E7"/>
    <w:rsid w:val="00FD0B1C"/>
    <w:rsid w:val="00FD1D82"/>
    <w:rsid w:val="00FE6B19"/>
    <w:rsid w:val="00FE78D5"/>
    <w:rsid w:val="00FF1F46"/>
    <w:rsid w:val="00FF4782"/>
    <w:rsid w:val="00FF54E4"/>
    <w:rsid w:val="00FF6AED"/>
    <w:rsid w:val="0FED07F4"/>
    <w:rsid w:val="3ABB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90C6A"/>
  <w15:chartTrackingRefBased/>
  <w15:docId w15:val="{EF6B5832-44BB-4A49-8BF8-859E02F1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character" w:styleId="Hyperlink">
    <w:name w:val="Hyperlink"/>
    <w:rsid w:val="001618B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7684A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rsid w:val="00C075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75A4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rsid w:val="00C075A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86A34D-CF3B-4A7D-B2D1-58A9F91C2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80BE9-42EC-404E-8B31-38F4347D1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6D1B6-4B99-48AC-B36F-325BE3A13FF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024B20DD-3CAD-4F6F-9404-0D5BB68B8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FEE6AE-D0DD-457B-96CA-44F64A987D6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Laura Jayne</dc:creator>
  <cp:keywords/>
  <dc:description/>
  <cp:lastModifiedBy>CTC  Office</cp:lastModifiedBy>
  <cp:revision>131</cp:revision>
  <cp:lastPrinted>2024-03-12T17:00:00Z</cp:lastPrinted>
  <dcterms:created xsi:type="dcterms:W3CDTF">2024-03-12T17:01:00Z</dcterms:created>
  <dcterms:modified xsi:type="dcterms:W3CDTF">2024-03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655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